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86C46" w14:textId="77777777" w:rsidR="00C27303" w:rsidRPr="00983AE4" w:rsidRDefault="00A93B61" w:rsidP="00F21B3D">
      <w:pPr>
        <w:spacing w:after="240"/>
        <w:jc w:val="center"/>
        <w:rPr>
          <w:rFonts w:ascii="Trebuchet MS" w:hAnsi="Trebuchet MS" w:cs="Arial"/>
          <w:sz w:val="28"/>
          <w:szCs w:val="28"/>
        </w:rPr>
      </w:pPr>
      <w:bookmarkStart w:id="0" w:name="_GoBack"/>
      <w:bookmarkEnd w:id="0"/>
      <w:r w:rsidRPr="00983AE4">
        <w:rPr>
          <w:rFonts w:ascii="Trebuchet MS" w:hAnsi="Trebuchet MS" w:cs="Arial"/>
          <w:sz w:val="28"/>
          <w:szCs w:val="28"/>
        </w:rPr>
        <w:t>Deben</w:t>
      </w:r>
      <w:r w:rsidR="005B7F4D" w:rsidRPr="00983AE4">
        <w:rPr>
          <w:rFonts w:ascii="Trebuchet MS" w:hAnsi="Trebuchet MS" w:cs="Arial"/>
          <w:sz w:val="28"/>
          <w:szCs w:val="28"/>
        </w:rPr>
        <w:t xml:space="preserve"> </w:t>
      </w:r>
      <w:r w:rsidR="003D0D42">
        <w:rPr>
          <w:rFonts w:ascii="Trebuchet MS" w:hAnsi="Trebuchet MS" w:cs="Arial"/>
          <w:sz w:val="28"/>
          <w:szCs w:val="28"/>
        </w:rPr>
        <w:t>Leap</w:t>
      </w:r>
      <w:r w:rsidR="005B7F4D" w:rsidRPr="00983AE4">
        <w:rPr>
          <w:rFonts w:ascii="Trebuchet MS" w:hAnsi="Trebuchet MS" w:cs="Arial"/>
          <w:sz w:val="28"/>
          <w:szCs w:val="28"/>
        </w:rPr>
        <w:t xml:space="preserve"> Meet </w:t>
      </w:r>
      <w:r w:rsidR="00C8214B">
        <w:rPr>
          <w:rFonts w:ascii="Trebuchet MS" w:hAnsi="Trebuchet MS" w:cs="Arial"/>
          <w:sz w:val="28"/>
          <w:szCs w:val="28"/>
        </w:rPr>
        <w:t>2020</w:t>
      </w:r>
    </w:p>
    <w:p w14:paraId="22EE70CE" w14:textId="77777777" w:rsidR="00F21B3D" w:rsidRPr="00983AE4" w:rsidRDefault="00563F3F" w:rsidP="00563F3F">
      <w:pPr>
        <w:spacing w:after="240"/>
        <w:jc w:val="center"/>
        <w:rPr>
          <w:rFonts w:ascii="Trebuchet MS" w:hAnsi="Trebuchet MS" w:cs="Arial"/>
          <w:sz w:val="28"/>
          <w:szCs w:val="28"/>
        </w:rPr>
      </w:pPr>
      <w:r w:rsidRPr="00983AE4">
        <w:rPr>
          <w:rFonts w:ascii="Trebuchet MS" w:hAnsi="Trebuchet MS" w:cs="Arial"/>
          <w:sz w:val="28"/>
          <w:szCs w:val="28"/>
        </w:rPr>
        <w:t>Qualifying Times</w:t>
      </w:r>
      <w:r w:rsidR="00F21B3D">
        <w:rPr>
          <w:rFonts w:ascii="Trebuchet MS" w:hAnsi="Trebuchet MS" w:cs="Arial"/>
          <w:sz w:val="28"/>
          <w:szCs w:val="28"/>
        </w:rPr>
        <w:t xml:space="preserve"> (not faster than)</w:t>
      </w:r>
    </w:p>
    <w:tbl>
      <w:tblPr>
        <w:tblStyle w:val="TableGrid"/>
        <w:tblW w:w="8809" w:type="dxa"/>
        <w:tblLayout w:type="fixed"/>
        <w:tblLook w:val="04A0" w:firstRow="1" w:lastRow="0" w:firstColumn="1" w:lastColumn="0" w:noHBand="0" w:noVBand="1"/>
      </w:tblPr>
      <w:tblGrid>
        <w:gridCol w:w="1228"/>
        <w:gridCol w:w="1083"/>
        <w:gridCol w:w="1083"/>
        <w:gridCol w:w="1083"/>
        <w:gridCol w:w="1083"/>
        <w:gridCol w:w="1083"/>
        <w:gridCol w:w="1083"/>
        <w:gridCol w:w="1083"/>
      </w:tblGrid>
      <w:tr w:rsidR="00F21B3D" w:rsidRPr="00E144A1" w14:paraId="08173493" w14:textId="77777777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14:paraId="306A4B3B" w14:textId="77777777" w:rsidR="00F21B3D" w:rsidRPr="009A3091" w:rsidRDefault="00F21B3D" w:rsidP="009A3091">
            <w:pPr>
              <w:rPr>
                <w:rFonts w:ascii="Trebuchet MS" w:eastAsia="Times New Roman" w:hAnsi="Trebuchet MS" w:cs="Arial"/>
                <w:b/>
                <w:sz w:val="20"/>
                <w:szCs w:val="20"/>
                <w:lang w:eastAsia="en-GB"/>
              </w:rPr>
            </w:pPr>
            <w:r w:rsidRPr="009A3091">
              <w:rPr>
                <w:rFonts w:ascii="Trebuchet MS" w:eastAsia="Times New Roman" w:hAnsi="Trebuchet MS" w:cs="Arial"/>
                <w:b/>
                <w:sz w:val="20"/>
                <w:szCs w:val="20"/>
                <w:lang w:eastAsia="en-GB"/>
              </w:rPr>
              <w:t>GIRLS</w:t>
            </w:r>
          </w:p>
        </w:tc>
        <w:tc>
          <w:tcPr>
            <w:tcW w:w="1083" w:type="dxa"/>
            <w:noWrap/>
            <w:hideMark/>
          </w:tcPr>
          <w:p w14:paraId="78D4D957" w14:textId="77777777" w:rsidR="00F21B3D" w:rsidRPr="00E144A1" w:rsidRDefault="00F21B3D" w:rsidP="00CF519B">
            <w:pPr>
              <w:jc w:val="right"/>
              <w:rPr>
                <w:rFonts w:ascii="Trebuchet MS" w:eastAsia="Times New Roman" w:hAnsi="Trebuchet MS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083" w:type="dxa"/>
            <w:noWrap/>
            <w:hideMark/>
          </w:tcPr>
          <w:p w14:paraId="18A2E6AE" w14:textId="77777777" w:rsidR="00F21B3D" w:rsidRPr="00E144A1" w:rsidRDefault="00F21B3D" w:rsidP="00CF519B">
            <w:pPr>
              <w:jc w:val="right"/>
              <w:rPr>
                <w:rFonts w:ascii="Trebuchet MS" w:eastAsia="Times New Roman" w:hAnsi="Trebuchet MS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083" w:type="dxa"/>
            <w:noWrap/>
            <w:hideMark/>
          </w:tcPr>
          <w:p w14:paraId="3C784F4B" w14:textId="77777777" w:rsidR="00F21B3D" w:rsidRPr="00E144A1" w:rsidRDefault="00F21B3D" w:rsidP="00CF519B">
            <w:pPr>
              <w:jc w:val="right"/>
              <w:rPr>
                <w:rFonts w:ascii="Trebuchet MS" w:eastAsia="Times New Roman" w:hAnsi="Trebuchet MS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083" w:type="dxa"/>
            <w:noWrap/>
            <w:hideMark/>
          </w:tcPr>
          <w:p w14:paraId="6E86BEEB" w14:textId="77777777" w:rsidR="00F21B3D" w:rsidRPr="00E144A1" w:rsidRDefault="00F21B3D" w:rsidP="00CF519B">
            <w:pPr>
              <w:jc w:val="right"/>
              <w:rPr>
                <w:rFonts w:ascii="Trebuchet MS" w:eastAsia="Times New Roman" w:hAnsi="Trebuchet MS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083" w:type="dxa"/>
          </w:tcPr>
          <w:p w14:paraId="425732EF" w14:textId="77777777" w:rsidR="00F21B3D" w:rsidRPr="00E144A1" w:rsidRDefault="00F21B3D" w:rsidP="000877D5">
            <w:pPr>
              <w:jc w:val="right"/>
              <w:rPr>
                <w:rFonts w:ascii="Trebuchet MS" w:eastAsia="Times New Roman" w:hAnsi="Trebuchet MS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083" w:type="dxa"/>
            <w:noWrap/>
            <w:hideMark/>
          </w:tcPr>
          <w:p w14:paraId="2649D484" w14:textId="77777777" w:rsidR="00F21B3D" w:rsidRPr="00E144A1" w:rsidRDefault="00F21B3D" w:rsidP="00CF519B">
            <w:pPr>
              <w:jc w:val="right"/>
              <w:rPr>
                <w:rFonts w:ascii="Trebuchet MS" w:eastAsia="Times New Roman" w:hAnsi="Trebuchet MS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083" w:type="dxa"/>
          </w:tcPr>
          <w:p w14:paraId="796A8FAF" w14:textId="77777777" w:rsidR="00F21B3D" w:rsidRPr="00E144A1" w:rsidRDefault="00F21B3D" w:rsidP="00CF519B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</w:p>
        </w:tc>
      </w:tr>
      <w:tr w:rsidR="00F21B3D" w:rsidRPr="00E144A1" w14:paraId="54A6B156" w14:textId="77777777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14:paraId="7D489296" w14:textId="77777777" w:rsidR="00F21B3D" w:rsidRPr="009A3091" w:rsidRDefault="00F21B3D" w:rsidP="009A3091">
            <w:pP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9A3091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Stroke</w:t>
            </w:r>
          </w:p>
        </w:tc>
        <w:tc>
          <w:tcPr>
            <w:tcW w:w="1083" w:type="dxa"/>
            <w:noWrap/>
            <w:vAlign w:val="bottom"/>
            <w:hideMark/>
          </w:tcPr>
          <w:p w14:paraId="642C849E" w14:textId="77777777" w:rsidR="00F21B3D" w:rsidRPr="009A3091" w:rsidRDefault="00F21B3D" w:rsidP="00756A9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9</w:t>
            </w:r>
          </w:p>
        </w:tc>
        <w:tc>
          <w:tcPr>
            <w:tcW w:w="1083" w:type="dxa"/>
            <w:noWrap/>
            <w:vAlign w:val="bottom"/>
            <w:hideMark/>
          </w:tcPr>
          <w:p w14:paraId="1AE8929E" w14:textId="77777777" w:rsidR="00F21B3D" w:rsidRPr="009A3091" w:rsidRDefault="00F21B3D" w:rsidP="00756A9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10</w:t>
            </w:r>
          </w:p>
        </w:tc>
        <w:tc>
          <w:tcPr>
            <w:tcW w:w="1083" w:type="dxa"/>
            <w:noWrap/>
            <w:vAlign w:val="bottom"/>
            <w:hideMark/>
          </w:tcPr>
          <w:p w14:paraId="674D7C7B" w14:textId="77777777" w:rsidR="00F21B3D" w:rsidRPr="009A3091" w:rsidRDefault="00F21B3D" w:rsidP="00756A9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11</w:t>
            </w:r>
          </w:p>
        </w:tc>
        <w:tc>
          <w:tcPr>
            <w:tcW w:w="1083" w:type="dxa"/>
            <w:noWrap/>
            <w:vAlign w:val="bottom"/>
            <w:hideMark/>
          </w:tcPr>
          <w:p w14:paraId="22AD66A8" w14:textId="77777777" w:rsidR="00F21B3D" w:rsidRPr="009A3091" w:rsidRDefault="00F21B3D" w:rsidP="00756A9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12</w:t>
            </w:r>
          </w:p>
        </w:tc>
        <w:tc>
          <w:tcPr>
            <w:tcW w:w="1083" w:type="dxa"/>
            <w:vAlign w:val="bottom"/>
          </w:tcPr>
          <w:p w14:paraId="71480B0D" w14:textId="77777777" w:rsidR="00F21B3D" w:rsidRPr="009A3091" w:rsidRDefault="00F21B3D" w:rsidP="000877D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13</w:t>
            </w:r>
          </w:p>
        </w:tc>
        <w:tc>
          <w:tcPr>
            <w:tcW w:w="1083" w:type="dxa"/>
            <w:noWrap/>
            <w:vAlign w:val="bottom"/>
            <w:hideMark/>
          </w:tcPr>
          <w:p w14:paraId="73DCF19F" w14:textId="77777777" w:rsidR="00F21B3D" w:rsidRPr="009A3091" w:rsidRDefault="00F21B3D" w:rsidP="00756A9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14</w:t>
            </w:r>
          </w:p>
        </w:tc>
        <w:tc>
          <w:tcPr>
            <w:tcW w:w="1083" w:type="dxa"/>
            <w:vAlign w:val="bottom"/>
          </w:tcPr>
          <w:p w14:paraId="7E2E635C" w14:textId="77777777" w:rsidR="00F21B3D" w:rsidRPr="009A3091" w:rsidRDefault="00F21B3D" w:rsidP="00E144A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15+</w:t>
            </w:r>
          </w:p>
        </w:tc>
      </w:tr>
      <w:tr w:rsidR="00F21B3D" w:rsidRPr="00E144A1" w14:paraId="6D4BA7D1" w14:textId="77777777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14:paraId="19EE2642" w14:textId="77777777"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Free 50</w:t>
            </w:r>
          </w:p>
        </w:tc>
        <w:tc>
          <w:tcPr>
            <w:tcW w:w="1083" w:type="dxa"/>
            <w:noWrap/>
            <w:vAlign w:val="bottom"/>
            <w:hideMark/>
          </w:tcPr>
          <w:p w14:paraId="603E68AC" w14:textId="77777777" w:rsidR="00F21B3D" w:rsidRPr="00E144A1" w:rsidRDefault="00AD6ECA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35.4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55427F40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31.</w:t>
            </w:r>
            <w:r w:rsidR="00371ECE">
              <w:rPr>
                <w:rFonts w:ascii="Trebuchet MS" w:hAnsi="Trebuchet MS" w:cs="Arial"/>
                <w:color w:val="FF0000"/>
                <w:sz w:val="20"/>
                <w:szCs w:val="20"/>
              </w:rPr>
              <w:t>2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7318A23F" w14:textId="77777777" w:rsidR="00F21B3D" w:rsidRPr="00E144A1" w:rsidRDefault="00371ECE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</w:t>
            </w:r>
            <w:r w:rsidR="008757B7">
              <w:rPr>
                <w:rFonts w:ascii="Trebuchet MS" w:hAnsi="Trebuchet MS" w:cs="Arial"/>
                <w:color w:val="FF0000"/>
                <w:sz w:val="20"/>
                <w:szCs w:val="20"/>
              </w:rPr>
              <w:t>9.</w:t>
            </w: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1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13154F96" w14:textId="77777777" w:rsidR="00F21B3D" w:rsidRPr="00E144A1" w:rsidRDefault="00C8214B" w:rsidP="008757B7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</w:t>
            </w:r>
            <w:r w:rsidR="008757B7">
              <w:rPr>
                <w:rFonts w:ascii="Trebuchet MS" w:hAnsi="Trebuchet MS" w:cs="Arial"/>
                <w:color w:val="FF0000"/>
                <w:sz w:val="20"/>
                <w:szCs w:val="20"/>
              </w:rPr>
              <w:t>8.2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339AFB58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7.</w:t>
            </w:r>
            <w:r w:rsidR="00C8214B">
              <w:rPr>
                <w:rFonts w:ascii="Trebuchet MS" w:hAnsi="Trebuchet MS" w:cs="Arial"/>
                <w:color w:val="FF0000"/>
                <w:sz w:val="20"/>
                <w:szCs w:val="20"/>
              </w:rPr>
              <w:t>5</w:t>
            </w: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5BA92E3E" w14:textId="77777777" w:rsidR="00F21B3D" w:rsidRPr="00E144A1" w:rsidRDefault="00C8214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7.05</w:t>
            </w:r>
          </w:p>
        </w:tc>
        <w:tc>
          <w:tcPr>
            <w:tcW w:w="1083" w:type="dxa"/>
            <w:vAlign w:val="bottom"/>
          </w:tcPr>
          <w:p w14:paraId="045FE11C" w14:textId="77777777" w:rsidR="00F21B3D" w:rsidRPr="00E144A1" w:rsidRDefault="00C8214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5.3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</w:tr>
      <w:tr w:rsidR="00F21B3D" w:rsidRPr="00E144A1" w14:paraId="598F1975" w14:textId="77777777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14:paraId="0A71E30F" w14:textId="77777777"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Free 100</w:t>
            </w:r>
          </w:p>
        </w:tc>
        <w:tc>
          <w:tcPr>
            <w:tcW w:w="1083" w:type="dxa"/>
            <w:shd w:val="clear" w:color="auto" w:fill="FFFFFF" w:themeFill="background1"/>
            <w:noWrap/>
            <w:vAlign w:val="bottom"/>
            <w:hideMark/>
          </w:tcPr>
          <w:p w14:paraId="4E2059BD" w14:textId="77777777" w:rsidR="00F21B3D" w:rsidRPr="00E144A1" w:rsidRDefault="00C8214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1:20.2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4A1F96B4" w14:textId="77777777" w:rsidR="00F21B3D" w:rsidRPr="00E144A1" w:rsidRDefault="00F21B3D" w:rsidP="008757B7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1:0</w:t>
            </w:r>
            <w:r w:rsidR="008757B7">
              <w:rPr>
                <w:rFonts w:ascii="Trebuchet MS" w:hAnsi="Trebuchet MS" w:cs="Arial"/>
                <w:color w:val="FF0000"/>
                <w:sz w:val="20"/>
                <w:szCs w:val="20"/>
              </w:rPr>
              <w:t>8.</w:t>
            </w:r>
            <w:r w:rsidR="00371ECE">
              <w:rPr>
                <w:rFonts w:ascii="Trebuchet MS" w:hAnsi="Trebuchet MS" w:cs="Arial"/>
                <w:color w:val="FF0000"/>
                <w:sz w:val="20"/>
                <w:szCs w:val="20"/>
              </w:rPr>
              <w:t>3</w:t>
            </w: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38E55893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1:04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.00</w:t>
            </w:r>
          </w:p>
        </w:tc>
        <w:tc>
          <w:tcPr>
            <w:tcW w:w="1083" w:type="dxa"/>
            <w:noWrap/>
            <w:vAlign w:val="bottom"/>
            <w:hideMark/>
          </w:tcPr>
          <w:p w14:paraId="5183C96E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59.8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47D36C7C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58.9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14F59DA0" w14:textId="77777777" w:rsidR="00F21B3D" w:rsidRPr="00E144A1" w:rsidRDefault="00F21B3D" w:rsidP="008757B7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5</w:t>
            </w:r>
            <w:r w:rsidR="008757B7">
              <w:rPr>
                <w:rFonts w:ascii="Trebuchet MS" w:hAnsi="Trebuchet MS" w:cs="Arial"/>
                <w:color w:val="FF0000"/>
                <w:sz w:val="20"/>
                <w:szCs w:val="20"/>
              </w:rPr>
              <w:t>9.3</w:t>
            </w: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2DACCF07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56.4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</w:tr>
      <w:tr w:rsidR="00F21B3D" w:rsidRPr="00E144A1" w14:paraId="76A495DF" w14:textId="77777777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14:paraId="61D07624" w14:textId="77777777"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Free 200</w:t>
            </w:r>
          </w:p>
        </w:tc>
        <w:tc>
          <w:tcPr>
            <w:tcW w:w="1083" w:type="dxa"/>
            <w:noWrap/>
            <w:vAlign w:val="bottom"/>
            <w:hideMark/>
          </w:tcPr>
          <w:p w14:paraId="15513EB6" w14:textId="77777777" w:rsidR="00F21B3D" w:rsidRPr="00E144A1" w:rsidRDefault="00AD6ECA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3:02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.00</w:t>
            </w:r>
          </w:p>
        </w:tc>
        <w:tc>
          <w:tcPr>
            <w:tcW w:w="1083" w:type="dxa"/>
            <w:noWrap/>
            <w:vAlign w:val="bottom"/>
            <w:hideMark/>
          </w:tcPr>
          <w:p w14:paraId="68DF9AB7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:</w:t>
            </w:r>
            <w:r w:rsidR="00371ECE">
              <w:rPr>
                <w:rFonts w:ascii="Trebuchet MS" w:hAnsi="Trebuchet MS" w:cs="Arial"/>
                <w:color w:val="FF0000"/>
                <w:sz w:val="20"/>
                <w:szCs w:val="20"/>
              </w:rPr>
              <w:t>27</w:t>
            </w: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.</w:t>
            </w:r>
            <w:r w:rsidR="00371ECE">
              <w:rPr>
                <w:rFonts w:ascii="Trebuchet MS" w:hAnsi="Trebuchet MS" w:cs="Arial"/>
                <w:color w:val="FF0000"/>
                <w:sz w:val="20"/>
                <w:szCs w:val="20"/>
              </w:rPr>
              <w:t>5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653F4D13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:20.2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487CAFA3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:11.1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726AE2F8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:09.5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09922D5F" w14:textId="77777777" w:rsidR="00F21B3D" w:rsidRPr="00E144A1" w:rsidRDefault="008757B7" w:rsidP="008757B7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:06.8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47E350EE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:02.6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</w:tr>
      <w:tr w:rsidR="00F21B3D" w:rsidRPr="00E144A1" w14:paraId="4EAF002F" w14:textId="77777777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14:paraId="23167CEE" w14:textId="77777777"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Free 400</w:t>
            </w:r>
          </w:p>
        </w:tc>
        <w:tc>
          <w:tcPr>
            <w:tcW w:w="1083" w:type="dxa"/>
            <w:noWrap/>
            <w:vAlign w:val="bottom"/>
            <w:hideMark/>
          </w:tcPr>
          <w:p w14:paraId="30C3861C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6</w:t>
            </w:r>
            <w:r w:rsidR="00AD6ECA">
              <w:rPr>
                <w:rFonts w:ascii="Trebuchet MS" w:hAnsi="Trebuchet MS" w:cs="Arial"/>
                <w:color w:val="FF0000"/>
                <w:sz w:val="20"/>
                <w:szCs w:val="20"/>
              </w:rPr>
              <w:t>:</w:t>
            </w: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19.2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57FCBD3B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5:05.1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15F47134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4:57.1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5DA79987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4:42.7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01B9AE62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4:33.7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4B638D03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4:28.3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45259AC3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4:16.8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</w:tr>
      <w:tr w:rsidR="00F21B3D" w:rsidRPr="00E144A1" w14:paraId="1769A198" w14:textId="77777777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14:paraId="2AA6E0A5" w14:textId="77777777"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Back 50</w:t>
            </w:r>
          </w:p>
        </w:tc>
        <w:tc>
          <w:tcPr>
            <w:tcW w:w="1083" w:type="dxa"/>
            <w:noWrap/>
            <w:vAlign w:val="bottom"/>
            <w:hideMark/>
          </w:tcPr>
          <w:p w14:paraId="5F04DE0D" w14:textId="77777777" w:rsidR="00F21B3D" w:rsidRPr="00E144A1" w:rsidRDefault="0005403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41.3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58C776D5" w14:textId="77777777" w:rsidR="00F21B3D" w:rsidRPr="00E144A1" w:rsidRDefault="0005403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34.4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7726A89C" w14:textId="77777777" w:rsidR="00F21B3D" w:rsidRPr="00E144A1" w:rsidRDefault="0005403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33.6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211F63B5" w14:textId="77777777" w:rsidR="00F21B3D" w:rsidRPr="00E144A1" w:rsidRDefault="0005403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31.8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4C40D41F" w14:textId="77777777" w:rsidR="00F21B3D" w:rsidRPr="00E144A1" w:rsidRDefault="0005403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31.5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6E167A08" w14:textId="77777777" w:rsidR="00F21B3D" w:rsidRPr="00E144A1" w:rsidRDefault="0005403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30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.50</w:t>
            </w:r>
          </w:p>
        </w:tc>
        <w:tc>
          <w:tcPr>
            <w:tcW w:w="1083" w:type="dxa"/>
            <w:vAlign w:val="bottom"/>
          </w:tcPr>
          <w:p w14:paraId="6F547DC3" w14:textId="77777777" w:rsidR="00F21B3D" w:rsidRPr="00E144A1" w:rsidRDefault="0005403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8.6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</w:tr>
      <w:tr w:rsidR="00F21B3D" w:rsidRPr="00E144A1" w14:paraId="07D816FF" w14:textId="77777777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14:paraId="4A691285" w14:textId="77777777"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Back 100</w:t>
            </w:r>
          </w:p>
        </w:tc>
        <w:tc>
          <w:tcPr>
            <w:tcW w:w="1083" w:type="dxa"/>
            <w:shd w:val="clear" w:color="auto" w:fill="FFFFFF" w:themeFill="background1"/>
            <w:noWrap/>
            <w:vAlign w:val="bottom"/>
            <w:hideMark/>
          </w:tcPr>
          <w:p w14:paraId="3BF84B0A" w14:textId="77777777" w:rsidR="00F21B3D" w:rsidRPr="00E144A1" w:rsidRDefault="0005403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1:28.7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3F63867D" w14:textId="77777777" w:rsidR="00F21B3D" w:rsidRPr="00E144A1" w:rsidRDefault="0005403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1.15.9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682B4AAA" w14:textId="77777777" w:rsidR="00F21B3D" w:rsidRPr="00E144A1" w:rsidRDefault="0005403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1:11.4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5FDC531E" w14:textId="77777777"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1:0</w:t>
            </w:r>
            <w:r w:rsidR="0005403B">
              <w:rPr>
                <w:rFonts w:ascii="Trebuchet MS" w:hAnsi="Trebuchet MS" w:cs="Arial"/>
                <w:color w:val="FF0000"/>
                <w:sz w:val="20"/>
                <w:szCs w:val="20"/>
              </w:rPr>
              <w:t>7.9</w:t>
            </w: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226D8D4D" w14:textId="77777777" w:rsidR="00F21B3D" w:rsidRPr="00E144A1" w:rsidRDefault="0005403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1:07.2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5FD28FEC" w14:textId="77777777" w:rsidR="00F21B3D" w:rsidRPr="00E144A1" w:rsidRDefault="0005403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1:06.2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 xml:space="preserve">0 </w:t>
            </w:r>
          </w:p>
        </w:tc>
        <w:tc>
          <w:tcPr>
            <w:tcW w:w="1083" w:type="dxa"/>
            <w:vAlign w:val="bottom"/>
          </w:tcPr>
          <w:p w14:paraId="2BE83F7B" w14:textId="77777777" w:rsidR="00F21B3D" w:rsidRPr="00E144A1" w:rsidRDefault="0005403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1:02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.50</w:t>
            </w:r>
          </w:p>
        </w:tc>
      </w:tr>
      <w:tr w:rsidR="00F21B3D" w:rsidRPr="00E144A1" w14:paraId="5B252236" w14:textId="77777777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14:paraId="07F6E8CA" w14:textId="77777777"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Back 200</w:t>
            </w:r>
          </w:p>
        </w:tc>
        <w:tc>
          <w:tcPr>
            <w:tcW w:w="1083" w:type="dxa"/>
            <w:noWrap/>
            <w:vAlign w:val="bottom"/>
            <w:hideMark/>
          </w:tcPr>
          <w:p w14:paraId="264D510C" w14:textId="77777777" w:rsidR="00F21B3D" w:rsidRPr="00E144A1" w:rsidRDefault="0005403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3:06.1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7F2AEDA8" w14:textId="77777777" w:rsidR="00F21B3D" w:rsidRPr="00E144A1" w:rsidRDefault="0005403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:37.6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2CEC3DFE" w14:textId="77777777" w:rsidR="00F21B3D" w:rsidRPr="00E144A1" w:rsidRDefault="0005403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:33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.00</w:t>
            </w:r>
          </w:p>
        </w:tc>
        <w:tc>
          <w:tcPr>
            <w:tcW w:w="1083" w:type="dxa"/>
            <w:noWrap/>
            <w:vAlign w:val="bottom"/>
            <w:hideMark/>
          </w:tcPr>
          <w:p w14:paraId="7E130BC4" w14:textId="77777777" w:rsidR="00F21B3D" w:rsidRPr="00E144A1" w:rsidRDefault="0005403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:29.4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3BB75DE2" w14:textId="77777777" w:rsidR="00F21B3D" w:rsidRPr="00E144A1" w:rsidRDefault="0005403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:22.7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04996E5D" w14:textId="77777777" w:rsidR="00F21B3D" w:rsidRPr="00E144A1" w:rsidRDefault="0005403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:18.6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0D2B8F4D" w14:textId="77777777" w:rsidR="00F21B3D" w:rsidRPr="00E144A1" w:rsidRDefault="0005403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:14.2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</w:tr>
      <w:tr w:rsidR="00F21B3D" w:rsidRPr="00E144A1" w14:paraId="1B60EC65" w14:textId="77777777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14:paraId="3A9E5606" w14:textId="77777777"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Breast 50</w:t>
            </w:r>
          </w:p>
        </w:tc>
        <w:tc>
          <w:tcPr>
            <w:tcW w:w="1083" w:type="dxa"/>
            <w:noWrap/>
            <w:vAlign w:val="bottom"/>
            <w:hideMark/>
          </w:tcPr>
          <w:p w14:paraId="6756E6F0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47.7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0BE67F53" w14:textId="77777777" w:rsidR="00F21B3D" w:rsidRPr="00E144A1" w:rsidRDefault="00371ECE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41</w:t>
            </w:r>
            <w:r w:rsidR="008757B7">
              <w:rPr>
                <w:rFonts w:ascii="Trebuchet MS" w:hAnsi="Trebuchet MS" w:cs="Arial"/>
                <w:color w:val="FF0000"/>
                <w:sz w:val="20"/>
                <w:szCs w:val="20"/>
              </w:rPr>
              <w:t>.</w:t>
            </w: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24AF497A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37.1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73A29B3E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36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.50</w:t>
            </w:r>
          </w:p>
        </w:tc>
        <w:tc>
          <w:tcPr>
            <w:tcW w:w="1083" w:type="dxa"/>
            <w:vAlign w:val="bottom"/>
          </w:tcPr>
          <w:p w14:paraId="402A9621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35.0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3CCE4C86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34.6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515A9708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31.5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</w:tr>
      <w:tr w:rsidR="00F21B3D" w:rsidRPr="00E144A1" w14:paraId="0BCE3613" w14:textId="77777777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14:paraId="7059940A" w14:textId="77777777"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Breast 100</w:t>
            </w:r>
          </w:p>
        </w:tc>
        <w:tc>
          <w:tcPr>
            <w:tcW w:w="1083" w:type="dxa"/>
            <w:shd w:val="clear" w:color="auto" w:fill="FFFFFF" w:themeFill="background1"/>
            <w:noWrap/>
            <w:vAlign w:val="bottom"/>
            <w:hideMark/>
          </w:tcPr>
          <w:p w14:paraId="37912A10" w14:textId="77777777" w:rsidR="00F21B3D" w:rsidRPr="00E144A1" w:rsidRDefault="008757B7" w:rsidP="008C3052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1:43.2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570766FA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1:24.4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52066361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1:21.9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5A1F62EB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1:18.3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0122B3AE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1:16.1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2B53D9AD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1:14.5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4AD295EB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1:11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.00</w:t>
            </w:r>
          </w:p>
        </w:tc>
      </w:tr>
      <w:tr w:rsidR="00F21B3D" w:rsidRPr="00E144A1" w14:paraId="6102D455" w14:textId="77777777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14:paraId="00FD1CAC" w14:textId="77777777"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Breast 200</w:t>
            </w:r>
          </w:p>
        </w:tc>
        <w:tc>
          <w:tcPr>
            <w:tcW w:w="1083" w:type="dxa"/>
            <w:noWrap/>
            <w:vAlign w:val="bottom"/>
            <w:hideMark/>
          </w:tcPr>
          <w:p w14:paraId="09419495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3:41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.00</w:t>
            </w:r>
          </w:p>
        </w:tc>
        <w:tc>
          <w:tcPr>
            <w:tcW w:w="1083" w:type="dxa"/>
            <w:noWrap/>
            <w:vAlign w:val="bottom"/>
            <w:hideMark/>
          </w:tcPr>
          <w:p w14:paraId="33EDBE0B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3.03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.00</w:t>
            </w:r>
          </w:p>
        </w:tc>
        <w:tc>
          <w:tcPr>
            <w:tcW w:w="1083" w:type="dxa"/>
            <w:noWrap/>
            <w:vAlign w:val="bottom"/>
            <w:hideMark/>
          </w:tcPr>
          <w:p w14:paraId="42A08DE4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.59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.00</w:t>
            </w:r>
          </w:p>
        </w:tc>
        <w:tc>
          <w:tcPr>
            <w:tcW w:w="1083" w:type="dxa"/>
            <w:noWrap/>
            <w:vAlign w:val="bottom"/>
            <w:hideMark/>
          </w:tcPr>
          <w:p w14:paraId="24703683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:47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.00</w:t>
            </w:r>
          </w:p>
        </w:tc>
        <w:tc>
          <w:tcPr>
            <w:tcW w:w="1083" w:type="dxa"/>
            <w:vAlign w:val="bottom"/>
          </w:tcPr>
          <w:p w14:paraId="7FE8171A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:43.7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05CB46A5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: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4</w:t>
            </w: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0.1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6261E7B4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:28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.00</w:t>
            </w:r>
          </w:p>
        </w:tc>
      </w:tr>
      <w:tr w:rsidR="00F21B3D" w:rsidRPr="00E144A1" w14:paraId="7EC62FEE" w14:textId="77777777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14:paraId="4498A8F4" w14:textId="77777777"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Fly 50</w:t>
            </w:r>
          </w:p>
        </w:tc>
        <w:tc>
          <w:tcPr>
            <w:tcW w:w="1083" w:type="dxa"/>
            <w:noWrap/>
            <w:vAlign w:val="bottom"/>
            <w:hideMark/>
          </w:tcPr>
          <w:p w14:paraId="2F967DF2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42.3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3B6A7692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32.4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7E5387B7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31.5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658A7F06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31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.00</w:t>
            </w:r>
          </w:p>
        </w:tc>
        <w:tc>
          <w:tcPr>
            <w:tcW w:w="1083" w:type="dxa"/>
            <w:vAlign w:val="bottom"/>
          </w:tcPr>
          <w:p w14:paraId="0D37F9A7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9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.50</w:t>
            </w:r>
          </w:p>
        </w:tc>
        <w:tc>
          <w:tcPr>
            <w:tcW w:w="1083" w:type="dxa"/>
            <w:noWrap/>
            <w:vAlign w:val="bottom"/>
            <w:hideMark/>
          </w:tcPr>
          <w:p w14:paraId="3771216F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8.90</w:t>
            </w:r>
          </w:p>
        </w:tc>
        <w:tc>
          <w:tcPr>
            <w:tcW w:w="1083" w:type="dxa"/>
            <w:vAlign w:val="bottom"/>
          </w:tcPr>
          <w:p w14:paraId="0A1C67C9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7.3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</w:tr>
      <w:tr w:rsidR="00F21B3D" w:rsidRPr="00E144A1" w14:paraId="4EB80622" w14:textId="77777777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14:paraId="1429BA38" w14:textId="77777777"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Fly 100</w:t>
            </w:r>
          </w:p>
        </w:tc>
        <w:tc>
          <w:tcPr>
            <w:tcW w:w="1083" w:type="dxa"/>
            <w:shd w:val="clear" w:color="auto" w:fill="FFFFFF" w:themeFill="background1"/>
            <w:noWrap/>
            <w:vAlign w:val="bottom"/>
            <w:hideMark/>
          </w:tcPr>
          <w:p w14:paraId="1FD9BA75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1:43.6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7ED2D23F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1:17.4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78D8C07B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1:13.15</w:t>
            </w:r>
          </w:p>
        </w:tc>
        <w:tc>
          <w:tcPr>
            <w:tcW w:w="1083" w:type="dxa"/>
            <w:noWrap/>
            <w:vAlign w:val="bottom"/>
            <w:hideMark/>
          </w:tcPr>
          <w:p w14:paraId="2E5D29CB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1:08.6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47191501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1:04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.80</w:t>
            </w:r>
          </w:p>
        </w:tc>
        <w:tc>
          <w:tcPr>
            <w:tcW w:w="1083" w:type="dxa"/>
            <w:noWrap/>
            <w:vAlign w:val="bottom"/>
            <w:hideMark/>
          </w:tcPr>
          <w:p w14:paraId="2847B369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1:03.2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61BA9A22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1:01.5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</w:tr>
      <w:tr w:rsidR="00F21B3D" w:rsidRPr="00E144A1" w14:paraId="79BE7FBE" w14:textId="77777777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14:paraId="04D022E4" w14:textId="77777777"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Fly 200</w:t>
            </w:r>
          </w:p>
        </w:tc>
        <w:tc>
          <w:tcPr>
            <w:tcW w:w="1083" w:type="dxa"/>
            <w:noWrap/>
            <w:vAlign w:val="bottom"/>
            <w:hideMark/>
          </w:tcPr>
          <w:p w14:paraId="3FD744D1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4:00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.00</w:t>
            </w:r>
          </w:p>
        </w:tc>
        <w:tc>
          <w:tcPr>
            <w:tcW w:w="1083" w:type="dxa"/>
            <w:noWrap/>
            <w:vAlign w:val="bottom"/>
            <w:hideMark/>
          </w:tcPr>
          <w:p w14:paraId="4077E469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:52.2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52826BDB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:40.6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707096FC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:27.7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2A5D2700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:33.5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52AE02BD" w14:textId="77777777" w:rsidR="00F21B3D" w:rsidRPr="00E144A1" w:rsidRDefault="008757B7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:24</w:t>
            </w:r>
            <w:r w:rsidR="0005403B">
              <w:rPr>
                <w:rFonts w:ascii="Trebuchet MS" w:hAnsi="Trebuchet MS" w:cs="Arial"/>
                <w:color w:val="FF0000"/>
                <w:sz w:val="20"/>
                <w:szCs w:val="20"/>
              </w:rPr>
              <w:t>.1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78AC0165" w14:textId="77777777"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2:14.00</w:t>
            </w:r>
          </w:p>
        </w:tc>
      </w:tr>
      <w:tr w:rsidR="00F21B3D" w:rsidRPr="00E144A1" w14:paraId="45F759BE" w14:textId="77777777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14:paraId="1C378633" w14:textId="77777777"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100 IM</w:t>
            </w:r>
          </w:p>
        </w:tc>
        <w:tc>
          <w:tcPr>
            <w:tcW w:w="1083" w:type="dxa"/>
            <w:noWrap/>
            <w:vAlign w:val="bottom"/>
            <w:hideMark/>
          </w:tcPr>
          <w:p w14:paraId="192414D7" w14:textId="77777777" w:rsidR="00F21B3D" w:rsidRPr="00E144A1" w:rsidRDefault="0005403B" w:rsidP="009A3091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1:29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.00</w:t>
            </w:r>
          </w:p>
        </w:tc>
        <w:tc>
          <w:tcPr>
            <w:tcW w:w="1083" w:type="dxa"/>
            <w:noWrap/>
            <w:vAlign w:val="bottom"/>
            <w:hideMark/>
          </w:tcPr>
          <w:p w14:paraId="18404C6E" w14:textId="77777777" w:rsidR="00F21B3D" w:rsidRPr="00E144A1" w:rsidRDefault="0005403B" w:rsidP="009A3091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1:16.8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75C0E702" w14:textId="77777777" w:rsidR="00F21B3D" w:rsidRPr="00E144A1" w:rsidRDefault="0005403B" w:rsidP="009A3091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1:14.6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046B29C5" w14:textId="77777777" w:rsidR="00F21B3D" w:rsidRPr="00E144A1" w:rsidRDefault="0005403B" w:rsidP="009A3091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1:11.2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1E2E2FBA" w14:textId="77777777" w:rsidR="00F21B3D" w:rsidRPr="00E144A1" w:rsidRDefault="0005403B" w:rsidP="009A3091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1:09.4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6CE9BF25" w14:textId="77777777" w:rsidR="00F21B3D" w:rsidRPr="00E144A1" w:rsidRDefault="00F21B3D" w:rsidP="009A3091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1:0</w:t>
            </w:r>
            <w:r w:rsidR="0005403B">
              <w:rPr>
                <w:rFonts w:ascii="Trebuchet MS" w:hAnsi="Trebuchet MS" w:cs="Arial"/>
                <w:color w:val="FF0000"/>
                <w:sz w:val="20"/>
                <w:szCs w:val="20"/>
              </w:rPr>
              <w:t>6.9</w:t>
            </w: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5E56E0B5" w14:textId="77777777" w:rsidR="00F21B3D" w:rsidRPr="00E144A1" w:rsidRDefault="0005403B" w:rsidP="009A3091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1:04.8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</w:tr>
      <w:tr w:rsidR="00F21B3D" w:rsidRPr="00E144A1" w14:paraId="66F7C436" w14:textId="77777777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14:paraId="3D3AADA2" w14:textId="77777777"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200 IM</w:t>
            </w:r>
          </w:p>
        </w:tc>
        <w:tc>
          <w:tcPr>
            <w:tcW w:w="1083" w:type="dxa"/>
            <w:noWrap/>
            <w:vAlign w:val="bottom"/>
            <w:hideMark/>
          </w:tcPr>
          <w:p w14:paraId="0F23F101" w14:textId="77777777" w:rsidR="00F21B3D" w:rsidRPr="00E144A1" w:rsidRDefault="0005403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3:08.8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70E15BF9" w14:textId="77777777" w:rsidR="00F21B3D" w:rsidRPr="00E144A1" w:rsidRDefault="0005403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:41.4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10924A88" w14:textId="77777777" w:rsidR="00F21B3D" w:rsidRPr="00E144A1" w:rsidRDefault="0005403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:3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4.00</w:t>
            </w:r>
          </w:p>
        </w:tc>
        <w:tc>
          <w:tcPr>
            <w:tcW w:w="1083" w:type="dxa"/>
            <w:noWrap/>
            <w:vAlign w:val="bottom"/>
            <w:hideMark/>
          </w:tcPr>
          <w:p w14:paraId="57420C9C" w14:textId="77777777" w:rsidR="00F21B3D" w:rsidRPr="00E144A1" w:rsidRDefault="0005403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:28.5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1BEAA845" w14:textId="77777777" w:rsidR="00F21B3D" w:rsidRPr="00E144A1" w:rsidRDefault="0005403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:24.8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  <w:hideMark/>
          </w:tcPr>
          <w:p w14:paraId="1446329D" w14:textId="77777777" w:rsidR="00F21B3D" w:rsidRPr="00E144A1" w:rsidRDefault="0005403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:22.1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641078D1" w14:textId="77777777" w:rsidR="00F21B3D" w:rsidRPr="00E144A1" w:rsidRDefault="0005403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2:16.3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</w:tr>
      <w:tr w:rsidR="00F21B3D" w:rsidRPr="00E144A1" w14:paraId="48E8163B" w14:textId="77777777" w:rsidTr="009A3091">
        <w:trPr>
          <w:trHeight w:val="300"/>
        </w:trPr>
        <w:tc>
          <w:tcPr>
            <w:tcW w:w="1228" w:type="dxa"/>
            <w:noWrap/>
            <w:vAlign w:val="bottom"/>
            <w:hideMark/>
          </w:tcPr>
          <w:p w14:paraId="4A2F4719" w14:textId="77777777"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400 IM</w:t>
            </w:r>
          </w:p>
        </w:tc>
        <w:tc>
          <w:tcPr>
            <w:tcW w:w="1083" w:type="dxa"/>
            <w:noWrap/>
            <w:vAlign w:val="bottom"/>
          </w:tcPr>
          <w:p w14:paraId="12C7711D" w14:textId="77777777" w:rsidR="00F21B3D" w:rsidRPr="00E144A1" w:rsidRDefault="0005403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7:2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.00</w:t>
            </w:r>
          </w:p>
        </w:tc>
        <w:tc>
          <w:tcPr>
            <w:tcW w:w="1083" w:type="dxa"/>
            <w:noWrap/>
            <w:vAlign w:val="bottom"/>
          </w:tcPr>
          <w:p w14:paraId="084B0FA6" w14:textId="77777777" w:rsidR="00F21B3D" w:rsidRPr="00E144A1" w:rsidRDefault="0005403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5:45.2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42A409ED" w14:textId="77777777" w:rsidR="00F21B3D" w:rsidRPr="00E144A1" w:rsidRDefault="0005403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5:29.6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2A1DB2E6" w14:textId="77777777" w:rsidR="00F21B3D" w:rsidRPr="00E144A1" w:rsidRDefault="0005403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5:11.3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5064E750" w14:textId="77777777" w:rsidR="00F21B3D" w:rsidRPr="00E144A1" w:rsidRDefault="0005403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5:01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.00</w:t>
            </w:r>
          </w:p>
        </w:tc>
        <w:tc>
          <w:tcPr>
            <w:tcW w:w="1083" w:type="dxa"/>
            <w:noWrap/>
            <w:vAlign w:val="bottom"/>
          </w:tcPr>
          <w:p w14:paraId="4A0AC606" w14:textId="77777777" w:rsidR="00F21B3D" w:rsidRPr="00E144A1" w:rsidRDefault="00F21B3D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4</w:t>
            </w:r>
            <w:r w:rsidR="0005403B">
              <w:rPr>
                <w:rFonts w:ascii="Trebuchet MS" w:hAnsi="Trebuchet MS" w:cs="Arial"/>
                <w:color w:val="FF0000"/>
                <w:sz w:val="20"/>
                <w:szCs w:val="20"/>
              </w:rPr>
              <w:t>:52</w:t>
            </w:r>
            <w:r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.50</w:t>
            </w:r>
          </w:p>
        </w:tc>
        <w:tc>
          <w:tcPr>
            <w:tcW w:w="1083" w:type="dxa"/>
            <w:vAlign w:val="bottom"/>
          </w:tcPr>
          <w:p w14:paraId="1A5BA57B" w14:textId="77777777" w:rsidR="00F21B3D" w:rsidRPr="00E144A1" w:rsidRDefault="0005403B" w:rsidP="007A1BD3">
            <w:pPr>
              <w:jc w:val="right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4:45</w:t>
            </w:r>
            <w:r w:rsidR="00F21B3D" w:rsidRPr="00E144A1">
              <w:rPr>
                <w:rFonts w:ascii="Trebuchet MS" w:hAnsi="Trebuchet MS" w:cs="Arial"/>
                <w:color w:val="FF0000"/>
                <w:sz w:val="20"/>
                <w:szCs w:val="20"/>
              </w:rPr>
              <w:t>.00</w:t>
            </w:r>
          </w:p>
        </w:tc>
      </w:tr>
    </w:tbl>
    <w:p w14:paraId="0AA9B845" w14:textId="77777777" w:rsidR="00F21B3D" w:rsidRPr="00983AE4" w:rsidRDefault="00F21B3D" w:rsidP="000877D5">
      <w:pPr>
        <w:spacing w:after="240"/>
        <w:jc w:val="center"/>
        <w:rPr>
          <w:rFonts w:ascii="Trebuchet MS" w:hAnsi="Trebuchet MS" w:cs="Arial"/>
          <w:sz w:val="28"/>
          <w:szCs w:val="28"/>
        </w:rPr>
      </w:pPr>
    </w:p>
    <w:tbl>
      <w:tblPr>
        <w:tblStyle w:val="TableGrid"/>
        <w:tblW w:w="8809" w:type="dxa"/>
        <w:tblLayout w:type="fixed"/>
        <w:tblLook w:val="04A0" w:firstRow="1" w:lastRow="0" w:firstColumn="1" w:lastColumn="0" w:noHBand="0" w:noVBand="1"/>
      </w:tblPr>
      <w:tblGrid>
        <w:gridCol w:w="1228"/>
        <w:gridCol w:w="1083"/>
        <w:gridCol w:w="1083"/>
        <w:gridCol w:w="1083"/>
        <w:gridCol w:w="1083"/>
        <w:gridCol w:w="1083"/>
        <w:gridCol w:w="1083"/>
        <w:gridCol w:w="1083"/>
      </w:tblGrid>
      <w:tr w:rsidR="00F21B3D" w:rsidRPr="00983AE4" w14:paraId="049452E9" w14:textId="77777777" w:rsidTr="009A3091">
        <w:trPr>
          <w:trHeight w:val="300"/>
        </w:trPr>
        <w:tc>
          <w:tcPr>
            <w:tcW w:w="1228" w:type="dxa"/>
            <w:noWrap/>
            <w:vAlign w:val="bottom"/>
          </w:tcPr>
          <w:p w14:paraId="2C0ED295" w14:textId="77777777" w:rsidR="00F21B3D" w:rsidRPr="009A3091" w:rsidRDefault="00F21B3D" w:rsidP="009A3091">
            <w:pPr>
              <w:rPr>
                <w:rFonts w:ascii="Trebuchet MS" w:eastAsia="Times New Roman" w:hAnsi="Trebuchet MS" w:cs="Arial"/>
                <w:b/>
                <w:sz w:val="20"/>
                <w:szCs w:val="20"/>
                <w:lang w:eastAsia="en-GB"/>
              </w:rPr>
            </w:pPr>
            <w:r w:rsidRPr="009A3091">
              <w:rPr>
                <w:rFonts w:ascii="Trebuchet MS" w:eastAsia="Times New Roman" w:hAnsi="Trebuchet MS" w:cs="Arial"/>
                <w:b/>
                <w:sz w:val="20"/>
                <w:szCs w:val="20"/>
                <w:lang w:eastAsia="en-GB"/>
              </w:rPr>
              <w:t>BOYS</w:t>
            </w:r>
          </w:p>
        </w:tc>
        <w:tc>
          <w:tcPr>
            <w:tcW w:w="1083" w:type="dxa"/>
            <w:noWrap/>
          </w:tcPr>
          <w:p w14:paraId="4FB17BB7" w14:textId="77777777" w:rsidR="00F21B3D" w:rsidRPr="00983AE4" w:rsidRDefault="00F21B3D" w:rsidP="000877D5">
            <w:pPr>
              <w:jc w:val="right"/>
              <w:rPr>
                <w:rFonts w:ascii="Trebuchet MS" w:eastAsia="Times New Roman" w:hAnsi="Trebuchet MS" w:cs="Arial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083" w:type="dxa"/>
            <w:noWrap/>
          </w:tcPr>
          <w:p w14:paraId="66E3F04C" w14:textId="77777777" w:rsidR="00F21B3D" w:rsidRPr="00983AE4" w:rsidRDefault="00F21B3D" w:rsidP="000877D5">
            <w:pPr>
              <w:jc w:val="right"/>
              <w:rPr>
                <w:rFonts w:ascii="Trebuchet MS" w:eastAsia="Times New Roman" w:hAnsi="Trebuchet MS" w:cs="Arial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083" w:type="dxa"/>
            <w:noWrap/>
          </w:tcPr>
          <w:p w14:paraId="51868520" w14:textId="77777777" w:rsidR="00F21B3D" w:rsidRPr="00983AE4" w:rsidRDefault="00F21B3D" w:rsidP="000877D5">
            <w:pPr>
              <w:jc w:val="right"/>
              <w:rPr>
                <w:rFonts w:ascii="Trebuchet MS" w:eastAsia="Times New Roman" w:hAnsi="Trebuchet MS" w:cs="Arial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083" w:type="dxa"/>
            <w:noWrap/>
          </w:tcPr>
          <w:p w14:paraId="30ADFD95" w14:textId="77777777" w:rsidR="00F21B3D" w:rsidRPr="00983AE4" w:rsidRDefault="00F21B3D" w:rsidP="000877D5">
            <w:pPr>
              <w:jc w:val="right"/>
              <w:rPr>
                <w:rFonts w:ascii="Trebuchet MS" w:eastAsia="Times New Roman" w:hAnsi="Trebuchet MS" w:cs="Arial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083" w:type="dxa"/>
            <w:vAlign w:val="bottom"/>
          </w:tcPr>
          <w:p w14:paraId="1DE6189E" w14:textId="77777777"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</w:p>
        </w:tc>
        <w:tc>
          <w:tcPr>
            <w:tcW w:w="1083" w:type="dxa"/>
            <w:noWrap/>
            <w:vAlign w:val="bottom"/>
          </w:tcPr>
          <w:p w14:paraId="1F4B36EC" w14:textId="77777777" w:rsidR="00F21B3D" w:rsidRPr="00983AE4" w:rsidRDefault="00F21B3D" w:rsidP="000877D5">
            <w:pPr>
              <w:jc w:val="right"/>
              <w:rPr>
                <w:rFonts w:ascii="Trebuchet MS" w:eastAsia="Times New Roman" w:hAnsi="Trebuchet MS" w:cs="Arial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083" w:type="dxa"/>
          </w:tcPr>
          <w:p w14:paraId="2386C730" w14:textId="77777777"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</w:p>
        </w:tc>
      </w:tr>
      <w:tr w:rsidR="00F21B3D" w:rsidRPr="00983AE4" w14:paraId="5B03660B" w14:textId="77777777" w:rsidTr="009A3091">
        <w:trPr>
          <w:trHeight w:val="300"/>
        </w:trPr>
        <w:tc>
          <w:tcPr>
            <w:tcW w:w="1228" w:type="dxa"/>
            <w:noWrap/>
            <w:vAlign w:val="bottom"/>
          </w:tcPr>
          <w:p w14:paraId="493D5949" w14:textId="77777777" w:rsidR="00F21B3D" w:rsidRPr="009A3091" w:rsidRDefault="00F21B3D" w:rsidP="009A3091">
            <w:pP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9A3091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Stroke</w:t>
            </w:r>
          </w:p>
        </w:tc>
        <w:tc>
          <w:tcPr>
            <w:tcW w:w="1083" w:type="dxa"/>
            <w:noWrap/>
            <w:vAlign w:val="bottom"/>
          </w:tcPr>
          <w:p w14:paraId="5197188A" w14:textId="77777777" w:rsidR="00F21B3D" w:rsidRPr="009A3091" w:rsidRDefault="00F21B3D" w:rsidP="00D966D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9</w:t>
            </w:r>
          </w:p>
        </w:tc>
        <w:tc>
          <w:tcPr>
            <w:tcW w:w="1083" w:type="dxa"/>
            <w:noWrap/>
            <w:vAlign w:val="bottom"/>
          </w:tcPr>
          <w:p w14:paraId="2C9549DD" w14:textId="77777777" w:rsidR="00F21B3D" w:rsidRPr="009A3091" w:rsidRDefault="00F21B3D" w:rsidP="00D966D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10</w:t>
            </w:r>
          </w:p>
        </w:tc>
        <w:tc>
          <w:tcPr>
            <w:tcW w:w="1083" w:type="dxa"/>
            <w:noWrap/>
            <w:vAlign w:val="bottom"/>
          </w:tcPr>
          <w:p w14:paraId="763F740E" w14:textId="77777777" w:rsidR="00F21B3D" w:rsidRPr="009A3091" w:rsidRDefault="00F21B3D" w:rsidP="00D966D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11</w:t>
            </w:r>
          </w:p>
        </w:tc>
        <w:tc>
          <w:tcPr>
            <w:tcW w:w="1083" w:type="dxa"/>
            <w:noWrap/>
            <w:vAlign w:val="bottom"/>
          </w:tcPr>
          <w:p w14:paraId="7B5435F1" w14:textId="77777777" w:rsidR="00F21B3D" w:rsidRPr="009A3091" w:rsidRDefault="00F21B3D" w:rsidP="00D966D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12</w:t>
            </w:r>
          </w:p>
        </w:tc>
        <w:tc>
          <w:tcPr>
            <w:tcW w:w="1083" w:type="dxa"/>
            <w:vAlign w:val="bottom"/>
          </w:tcPr>
          <w:p w14:paraId="68A65E4D" w14:textId="77777777" w:rsidR="00F21B3D" w:rsidRPr="009A3091" w:rsidRDefault="00F21B3D" w:rsidP="00D966D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13</w:t>
            </w:r>
          </w:p>
        </w:tc>
        <w:tc>
          <w:tcPr>
            <w:tcW w:w="1083" w:type="dxa"/>
            <w:noWrap/>
            <w:vAlign w:val="bottom"/>
          </w:tcPr>
          <w:p w14:paraId="517CA4A3" w14:textId="77777777" w:rsidR="00F21B3D" w:rsidRPr="009A3091" w:rsidRDefault="00F21B3D" w:rsidP="00D966D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14</w:t>
            </w:r>
          </w:p>
        </w:tc>
        <w:tc>
          <w:tcPr>
            <w:tcW w:w="1083" w:type="dxa"/>
            <w:vAlign w:val="bottom"/>
          </w:tcPr>
          <w:p w14:paraId="35C4D3F0" w14:textId="77777777" w:rsidR="00F21B3D" w:rsidRPr="009A3091" w:rsidRDefault="00F21B3D" w:rsidP="00D966D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15+</w:t>
            </w:r>
          </w:p>
        </w:tc>
      </w:tr>
      <w:tr w:rsidR="00F21B3D" w:rsidRPr="00983AE4" w14:paraId="53351D3C" w14:textId="77777777" w:rsidTr="009A3091">
        <w:trPr>
          <w:trHeight w:val="300"/>
        </w:trPr>
        <w:tc>
          <w:tcPr>
            <w:tcW w:w="1228" w:type="dxa"/>
            <w:noWrap/>
            <w:vAlign w:val="bottom"/>
          </w:tcPr>
          <w:p w14:paraId="2C6E9541" w14:textId="77777777"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Free 50</w:t>
            </w:r>
          </w:p>
        </w:tc>
        <w:tc>
          <w:tcPr>
            <w:tcW w:w="1083" w:type="dxa"/>
            <w:noWrap/>
            <w:vAlign w:val="bottom"/>
          </w:tcPr>
          <w:p w14:paraId="2960AF9D" w14:textId="77777777" w:rsidR="00F21B3D" w:rsidRPr="00983AE4" w:rsidRDefault="00F21B3D" w:rsidP="001A05F8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3</w:t>
            </w:r>
            <w:r w:rsidR="001A05F8">
              <w:rPr>
                <w:rFonts w:ascii="Trebuchet MS" w:hAnsi="Trebuchet MS" w:cs="Arial"/>
                <w:color w:val="0070C0"/>
                <w:sz w:val="20"/>
                <w:szCs w:val="20"/>
              </w:rPr>
              <w:t>2.5</w:t>
            </w: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7D3DDB12" w14:textId="77777777" w:rsidR="00F21B3D" w:rsidRPr="00983AE4" w:rsidRDefault="001A05F8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31.</w:t>
            </w:r>
            <w:r w:rsidR="00371ECE">
              <w:rPr>
                <w:rFonts w:ascii="Trebuchet MS" w:hAnsi="Trebuchet MS" w:cs="Arial"/>
                <w:color w:val="0070C0"/>
                <w:sz w:val="20"/>
                <w:szCs w:val="20"/>
              </w:rPr>
              <w:t>3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490A34DA" w14:textId="77777777" w:rsidR="00F21B3D" w:rsidRPr="00983AE4" w:rsidRDefault="001A05F8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29.9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279A7E04" w14:textId="77777777" w:rsidR="00F21B3D" w:rsidRPr="00983AE4" w:rsidRDefault="001A05F8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27.5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6CE12BBA" w14:textId="77777777" w:rsidR="00F21B3D" w:rsidRPr="00983AE4" w:rsidRDefault="001A05F8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26.6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15577B54" w14:textId="77777777" w:rsidR="00F21B3D" w:rsidRPr="00983AE4" w:rsidRDefault="001A05F8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24.2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582309A0" w14:textId="77777777"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3.00</w:t>
            </w:r>
          </w:p>
        </w:tc>
      </w:tr>
      <w:tr w:rsidR="00F21B3D" w:rsidRPr="00983AE4" w14:paraId="1CABB462" w14:textId="77777777" w:rsidTr="009A3091">
        <w:trPr>
          <w:trHeight w:val="300"/>
        </w:trPr>
        <w:tc>
          <w:tcPr>
            <w:tcW w:w="1228" w:type="dxa"/>
            <w:noWrap/>
            <w:vAlign w:val="bottom"/>
          </w:tcPr>
          <w:p w14:paraId="37AF6608" w14:textId="77777777"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Free 100</w:t>
            </w:r>
          </w:p>
        </w:tc>
        <w:tc>
          <w:tcPr>
            <w:tcW w:w="1083" w:type="dxa"/>
            <w:shd w:val="clear" w:color="auto" w:fill="FFFFFF" w:themeFill="background1"/>
            <w:noWrap/>
            <w:vAlign w:val="bottom"/>
          </w:tcPr>
          <w:p w14:paraId="5EEA1593" w14:textId="77777777" w:rsidR="00F21B3D" w:rsidRPr="00983AE4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1:15.5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554A8BFB" w14:textId="77777777" w:rsidR="00F21B3D" w:rsidRPr="00983AE4" w:rsidRDefault="00F21B3D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1:0</w:t>
            </w:r>
            <w:r w:rsidR="00371ECE">
              <w:rPr>
                <w:rFonts w:ascii="Trebuchet MS" w:hAnsi="Trebuchet MS" w:cs="Arial"/>
                <w:color w:val="0070C0"/>
                <w:sz w:val="20"/>
                <w:szCs w:val="20"/>
              </w:rPr>
              <w:t>8</w:t>
            </w:r>
            <w:r w:rsidR="0083351C">
              <w:rPr>
                <w:rFonts w:ascii="Trebuchet MS" w:hAnsi="Trebuchet MS" w:cs="Arial"/>
                <w:color w:val="0070C0"/>
                <w:sz w:val="20"/>
                <w:szCs w:val="20"/>
              </w:rPr>
              <w:t>.</w:t>
            </w:r>
            <w:r w:rsidR="00371ECE">
              <w:rPr>
                <w:rFonts w:ascii="Trebuchet MS" w:hAnsi="Trebuchet MS" w:cs="Arial"/>
                <w:color w:val="0070C0"/>
                <w:sz w:val="20"/>
                <w:szCs w:val="20"/>
              </w:rPr>
              <w:t>5</w:t>
            </w: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27E90562" w14:textId="77777777" w:rsidR="00F21B3D" w:rsidRPr="00983AE4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1:04.9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31805B57" w14:textId="77777777" w:rsidR="00F21B3D" w:rsidRPr="00983AE4" w:rsidRDefault="0083351C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1:01.0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243CF12C" w14:textId="77777777" w:rsidR="00F21B3D" w:rsidRPr="00983AE4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57.4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50FCF349" w14:textId="77777777" w:rsidR="00F21B3D" w:rsidRPr="00983AE4" w:rsidRDefault="0083351C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53.7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130E0A3E" w14:textId="77777777"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50.00</w:t>
            </w:r>
          </w:p>
        </w:tc>
      </w:tr>
      <w:tr w:rsidR="00F21B3D" w:rsidRPr="00983AE4" w14:paraId="6116F243" w14:textId="77777777" w:rsidTr="009A3091">
        <w:trPr>
          <w:trHeight w:val="300"/>
        </w:trPr>
        <w:tc>
          <w:tcPr>
            <w:tcW w:w="1228" w:type="dxa"/>
            <w:noWrap/>
            <w:vAlign w:val="bottom"/>
          </w:tcPr>
          <w:p w14:paraId="0233CE80" w14:textId="77777777"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Free 200</w:t>
            </w:r>
          </w:p>
        </w:tc>
        <w:tc>
          <w:tcPr>
            <w:tcW w:w="1083" w:type="dxa"/>
            <w:noWrap/>
            <w:vAlign w:val="bottom"/>
          </w:tcPr>
          <w:p w14:paraId="1885AF23" w14:textId="77777777" w:rsidR="00F21B3D" w:rsidRPr="00983AE4" w:rsidRDefault="0083351C" w:rsidP="00F37E96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2:44.8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5B9C92C1" w14:textId="77777777" w:rsidR="00F21B3D" w:rsidRPr="00983AE4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2:26.5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20B6DA12" w14:textId="77777777" w:rsidR="00F21B3D" w:rsidRPr="00983AE4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2:20.8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21D8A3DB" w14:textId="77777777" w:rsidR="00F21B3D" w:rsidRPr="00983AE4" w:rsidRDefault="0083351C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2:11.2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0F12CEB2" w14:textId="77777777" w:rsidR="00F21B3D" w:rsidRPr="00983AE4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2:06.30</w:t>
            </w:r>
          </w:p>
        </w:tc>
        <w:tc>
          <w:tcPr>
            <w:tcW w:w="1083" w:type="dxa"/>
            <w:noWrap/>
            <w:vAlign w:val="bottom"/>
          </w:tcPr>
          <w:p w14:paraId="5F9036BD" w14:textId="77777777" w:rsidR="00F21B3D" w:rsidRPr="00983AE4" w:rsidRDefault="0083351C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1:55.7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3A90D3B7" w14:textId="77777777" w:rsidR="00F21B3D" w:rsidRPr="00983AE4" w:rsidRDefault="0083351C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1:46.8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</w:tr>
      <w:tr w:rsidR="00F21B3D" w:rsidRPr="00983AE4" w14:paraId="6A8A749C" w14:textId="77777777" w:rsidTr="009A3091">
        <w:trPr>
          <w:trHeight w:val="300"/>
        </w:trPr>
        <w:tc>
          <w:tcPr>
            <w:tcW w:w="1228" w:type="dxa"/>
            <w:noWrap/>
            <w:vAlign w:val="bottom"/>
          </w:tcPr>
          <w:p w14:paraId="4858EBED" w14:textId="77777777"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Free 400</w:t>
            </w:r>
          </w:p>
        </w:tc>
        <w:tc>
          <w:tcPr>
            <w:tcW w:w="1083" w:type="dxa"/>
            <w:noWrap/>
            <w:vAlign w:val="bottom"/>
          </w:tcPr>
          <w:p w14:paraId="165FB90B" w14:textId="77777777" w:rsidR="00F21B3D" w:rsidRPr="00983AE4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5:4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.00</w:t>
            </w:r>
          </w:p>
        </w:tc>
        <w:tc>
          <w:tcPr>
            <w:tcW w:w="1083" w:type="dxa"/>
            <w:noWrap/>
            <w:vAlign w:val="bottom"/>
          </w:tcPr>
          <w:p w14:paraId="714A9B95" w14:textId="77777777" w:rsidR="00F21B3D" w:rsidRPr="00983AE4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5:</w:t>
            </w:r>
            <w:r w:rsidR="00371ECE">
              <w:rPr>
                <w:rFonts w:ascii="Trebuchet MS" w:hAnsi="Trebuchet MS" w:cs="Arial"/>
                <w:color w:val="0070C0"/>
                <w:sz w:val="20"/>
                <w:szCs w:val="20"/>
              </w:rPr>
              <w:t>12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.00</w:t>
            </w:r>
          </w:p>
        </w:tc>
        <w:tc>
          <w:tcPr>
            <w:tcW w:w="1083" w:type="dxa"/>
            <w:noWrap/>
            <w:vAlign w:val="bottom"/>
          </w:tcPr>
          <w:p w14:paraId="563F92FF" w14:textId="77777777" w:rsidR="00F21B3D" w:rsidRPr="00983AE4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4:53.4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5FF721D1" w14:textId="77777777" w:rsidR="00F21B3D" w:rsidRPr="00983AE4" w:rsidRDefault="0083351C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4:38.5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26D93F52" w14:textId="77777777" w:rsidR="00F21B3D" w:rsidRPr="00983AE4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4:25.5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775EF1F2" w14:textId="77777777" w:rsidR="00F21B3D" w:rsidRPr="00983AE4" w:rsidRDefault="0083351C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4:03.5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1074C3DB" w14:textId="77777777"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3:50.00</w:t>
            </w:r>
          </w:p>
        </w:tc>
      </w:tr>
      <w:tr w:rsidR="00F21B3D" w:rsidRPr="00C51991" w14:paraId="48139914" w14:textId="77777777" w:rsidTr="009A3091">
        <w:trPr>
          <w:trHeight w:val="300"/>
        </w:trPr>
        <w:tc>
          <w:tcPr>
            <w:tcW w:w="1228" w:type="dxa"/>
            <w:noWrap/>
            <w:vAlign w:val="bottom"/>
          </w:tcPr>
          <w:p w14:paraId="5CA86C85" w14:textId="77777777" w:rsidR="00F21B3D" w:rsidRPr="00C519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C51991">
              <w:rPr>
                <w:rFonts w:ascii="Trebuchet MS" w:hAnsi="Trebuchet MS" w:cs="Arial"/>
                <w:sz w:val="20"/>
                <w:szCs w:val="20"/>
              </w:rPr>
              <w:t>Back 50</w:t>
            </w:r>
          </w:p>
        </w:tc>
        <w:tc>
          <w:tcPr>
            <w:tcW w:w="1083" w:type="dxa"/>
            <w:noWrap/>
            <w:vAlign w:val="bottom"/>
          </w:tcPr>
          <w:p w14:paraId="44582114" w14:textId="77777777" w:rsidR="00F21B3D" w:rsidRPr="00C51991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39.1</w:t>
            </w:r>
            <w:r w:rsidR="00F21B3D"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03F9D24A" w14:textId="77777777" w:rsidR="00F21B3D" w:rsidRPr="00C51991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36.</w:t>
            </w:r>
            <w:r w:rsidR="00E5156E"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4</w:t>
            </w:r>
            <w:r w:rsidR="00F21B3D"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22050214" w14:textId="77777777" w:rsidR="00F21B3D" w:rsidRPr="00C51991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32.6</w:t>
            </w:r>
            <w:r w:rsidR="00F21B3D"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352D7EA6" w14:textId="77777777" w:rsidR="00F21B3D" w:rsidRPr="00C51991" w:rsidRDefault="0083351C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30.9</w:t>
            </w:r>
            <w:r w:rsidR="00F21B3D"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2D6087CA" w14:textId="77777777" w:rsidR="00F21B3D" w:rsidRPr="00C51991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28.8</w:t>
            </w:r>
            <w:r w:rsidR="00F21B3D"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6B460FEB" w14:textId="77777777" w:rsidR="00F21B3D" w:rsidRPr="00C51991" w:rsidRDefault="0083351C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27.6</w:t>
            </w:r>
            <w:r w:rsidR="00F21B3D"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79DDABC5" w14:textId="77777777" w:rsidR="00F21B3D" w:rsidRPr="00C51991" w:rsidRDefault="0083351C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26.1</w:t>
            </w:r>
            <w:r w:rsidR="00F21B3D"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</w:tr>
      <w:tr w:rsidR="00F21B3D" w:rsidRPr="00C51991" w14:paraId="2E56BCAD" w14:textId="77777777" w:rsidTr="009A3091">
        <w:trPr>
          <w:trHeight w:val="300"/>
        </w:trPr>
        <w:tc>
          <w:tcPr>
            <w:tcW w:w="1228" w:type="dxa"/>
            <w:noWrap/>
            <w:vAlign w:val="bottom"/>
          </w:tcPr>
          <w:p w14:paraId="32E47F7D" w14:textId="77777777" w:rsidR="00F21B3D" w:rsidRPr="00C519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C51991">
              <w:rPr>
                <w:rFonts w:ascii="Trebuchet MS" w:hAnsi="Trebuchet MS" w:cs="Arial"/>
                <w:sz w:val="20"/>
                <w:szCs w:val="20"/>
              </w:rPr>
              <w:t>Back 100</w:t>
            </w:r>
          </w:p>
        </w:tc>
        <w:tc>
          <w:tcPr>
            <w:tcW w:w="1083" w:type="dxa"/>
            <w:shd w:val="clear" w:color="auto" w:fill="FFFFFF" w:themeFill="background1"/>
            <w:noWrap/>
            <w:vAlign w:val="bottom"/>
          </w:tcPr>
          <w:p w14:paraId="02FBB57B" w14:textId="77777777" w:rsidR="00F21B3D" w:rsidRPr="00C51991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1:23.7</w:t>
            </w:r>
            <w:r w:rsidR="00F21B3D"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0D6DE5B6" w14:textId="77777777" w:rsidR="00F21B3D" w:rsidRPr="00C51991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1.14.9</w:t>
            </w:r>
            <w:r w:rsidR="00F21B3D"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4C12292C" w14:textId="77777777" w:rsidR="00F21B3D" w:rsidRPr="00C51991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1:09.9</w:t>
            </w:r>
            <w:r w:rsidR="00F21B3D"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6FC25459" w14:textId="77777777" w:rsidR="00F21B3D" w:rsidRPr="00C51991" w:rsidRDefault="0083351C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1:09.1</w:t>
            </w:r>
            <w:r w:rsidR="00F21B3D"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0D2AD298" w14:textId="77777777" w:rsidR="00F21B3D" w:rsidRPr="00C51991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1:04.9</w:t>
            </w:r>
            <w:r w:rsidR="00F21B3D"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3EDDD93A" w14:textId="77777777" w:rsidR="00F21B3D" w:rsidRPr="00C51991" w:rsidRDefault="0083351C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1:00.7</w:t>
            </w:r>
            <w:r w:rsidR="00F21B3D"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5FE34EE6" w14:textId="77777777" w:rsidR="00F21B3D" w:rsidRPr="00C51991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55.50</w:t>
            </w:r>
          </w:p>
        </w:tc>
      </w:tr>
      <w:tr w:rsidR="00F21B3D" w:rsidRPr="00C51991" w14:paraId="43BFE002" w14:textId="77777777" w:rsidTr="009A3091">
        <w:trPr>
          <w:trHeight w:val="300"/>
        </w:trPr>
        <w:tc>
          <w:tcPr>
            <w:tcW w:w="1228" w:type="dxa"/>
            <w:noWrap/>
            <w:vAlign w:val="bottom"/>
          </w:tcPr>
          <w:p w14:paraId="5090FAA2" w14:textId="77777777" w:rsidR="00F21B3D" w:rsidRPr="00C519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C51991">
              <w:rPr>
                <w:rFonts w:ascii="Trebuchet MS" w:hAnsi="Trebuchet MS" w:cs="Arial"/>
                <w:sz w:val="20"/>
                <w:szCs w:val="20"/>
              </w:rPr>
              <w:t>Back 200</w:t>
            </w:r>
          </w:p>
        </w:tc>
        <w:tc>
          <w:tcPr>
            <w:tcW w:w="1083" w:type="dxa"/>
            <w:noWrap/>
            <w:vAlign w:val="bottom"/>
          </w:tcPr>
          <w:p w14:paraId="64EC051F" w14:textId="77777777" w:rsidR="00F21B3D" w:rsidRPr="00C51991" w:rsidRDefault="00CE5C42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2:5</w:t>
            </w:r>
            <w:r w:rsidR="00F21B3D"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5.00</w:t>
            </w:r>
          </w:p>
        </w:tc>
        <w:tc>
          <w:tcPr>
            <w:tcW w:w="1083" w:type="dxa"/>
            <w:noWrap/>
            <w:vAlign w:val="bottom"/>
          </w:tcPr>
          <w:p w14:paraId="4D8D6228" w14:textId="77777777" w:rsidR="00F21B3D" w:rsidRPr="00C51991" w:rsidRDefault="00CE5C42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2:39</w:t>
            </w:r>
            <w:r w:rsidR="00F21B3D"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.00</w:t>
            </w:r>
          </w:p>
        </w:tc>
        <w:tc>
          <w:tcPr>
            <w:tcW w:w="1083" w:type="dxa"/>
            <w:noWrap/>
            <w:vAlign w:val="bottom"/>
          </w:tcPr>
          <w:p w14:paraId="43FB87F3" w14:textId="77777777" w:rsidR="00F21B3D" w:rsidRPr="00C51991" w:rsidRDefault="00CE5C42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2:32.8</w:t>
            </w:r>
            <w:r w:rsidR="00F21B3D"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239B52F1" w14:textId="77777777" w:rsidR="00F21B3D" w:rsidRPr="00C51991" w:rsidRDefault="00CE5C42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2:28.8</w:t>
            </w:r>
            <w:r w:rsidR="00F21B3D"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18C99CFA" w14:textId="77777777" w:rsidR="00F21B3D" w:rsidRPr="00C51991" w:rsidRDefault="00CE5C42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2:18.9</w:t>
            </w:r>
            <w:r w:rsidR="00F21B3D"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0997E9DB" w14:textId="77777777" w:rsidR="00F21B3D" w:rsidRPr="00C51991" w:rsidRDefault="00CE5C42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2:1</w:t>
            </w:r>
            <w:r w:rsidR="00F21B3D"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3.00</w:t>
            </w:r>
          </w:p>
        </w:tc>
        <w:tc>
          <w:tcPr>
            <w:tcW w:w="1083" w:type="dxa"/>
            <w:vAlign w:val="bottom"/>
          </w:tcPr>
          <w:p w14:paraId="23F33187" w14:textId="77777777" w:rsidR="00F21B3D" w:rsidRPr="00C51991" w:rsidRDefault="00CE5C42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2:02.1</w:t>
            </w:r>
            <w:r w:rsidR="00F21B3D" w:rsidRPr="00C51991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</w:tr>
      <w:tr w:rsidR="00F21B3D" w:rsidRPr="00983AE4" w14:paraId="20ACD84B" w14:textId="77777777" w:rsidTr="009A3091">
        <w:trPr>
          <w:trHeight w:val="300"/>
        </w:trPr>
        <w:tc>
          <w:tcPr>
            <w:tcW w:w="1228" w:type="dxa"/>
            <w:noWrap/>
            <w:vAlign w:val="bottom"/>
          </w:tcPr>
          <w:p w14:paraId="33019002" w14:textId="77777777"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Breast 50</w:t>
            </w:r>
          </w:p>
        </w:tc>
        <w:tc>
          <w:tcPr>
            <w:tcW w:w="1083" w:type="dxa"/>
            <w:noWrap/>
            <w:vAlign w:val="bottom"/>
          </w:tcPr>
          <w:p w14:paraId="5DFE6A0D" w14:textId="77777777" w:rsidR="00F21B3D" w:rsidRPr="00983AE4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45.7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04375FF3" w14:textId="77777777" w:rsidR="00F21B3D" w:rsidRPr="00983AE4" w:rsidRDefault="00E5156E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41</w:t>
            </w:r>
            <w:r w:rsidR="0083351C">
              <w:rPr>
                <w:rFonts w:ascii="Trebuchet MS" w:hAnsi="Trebuchet MS" w:cs="Arial"/>
                <w:color w:val="0070C0"/>
                <w:sz w:val="20"/>
                <w:szCs w:val="20"/>
              </w:rPr>
              <w:t>.1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5B689DFB" w14:textId="77777777" w:rsidR="00F21B3D" w:rsidRPr="00983AE4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39.4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57818292" w14:textId="77777777" w:rsidR="00F21B3D" w:rsidRPr="00983AE4" w:rsidRDefault="0083351C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34.4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1E7AF375" w14:textId="77777777" w:rsidR="00F21B3D" w:rsidRPr="00983AE4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32.4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6DDA8FDD" w14:textId="77777777" w:rsidR="00F21B3D" w:rsidRPr="00983AE4" w:rsidRDefault="0083351C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32.1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74CE129C" w14:textId="77777777"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8.00</w:t>
            </w:r>
          </w:p>
        </w:tc>
      </w:tr>
      <w:tr w:rsidR="00F21B3D" w:rsidRPr="00983AE4" w14:paraId="14E98F27" w14:textId="77777777" w:rsidTr="009A3091">
        <w:trPr>
          <w:trHeight w:val="300"/>
        </w:trPr>
        <w:tc>
          <w:tcPr>
            <w:tcW w:w="1228" w:type="dxa"/>
            <w:noWrap/>
            <w:vAlign w:val="bottom"/>
          </w:tcPr>
          <w:p w14:paraId="21F28532" w14:textId="77777777"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Breast 100</w:t>
            </w:r>
          </w:p>
        </w:tc>
        <w:tc>
          <w:tcPr>
            <w:tcW w:w="1083" w:type="dxa"/>
            <w:shd w:val="clear" w:color="auto" w:fill="FFFFFF" w:themeFill="background1"/>
            <w:noWrap/>
            <w:vAlign w:val="bottom"/>
          </w:tcPr>
          <w:p w14:paraId="6FECA1BC" w14:textId="77777777" w:rsidR="00F21B3D" w:rsidRPr="00983AE4" w:rsidRDefault="0083351C" w:rsidP="008C3052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1:3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7.00</w:t>
            </w:r>
          </w:p>
        </w:tc>
        <w:tc>
          <w:tcPr>
            <w:tcW w:w="1083" w:type="dxa"/>
            <w:noWrap/>
            <w:vAlign w:val="bottom"/>
          </w:tcPr>
          <w:p w14:paraId="64058994" w14:textId="77777777" w:rsidR="00F21B3D" w:rsidRPr="00983AE4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1:28.8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437BDC57" w14:textId="77777777" w:rsidR="00F21B3D" w:rsidRPr="00983AE4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1:26.5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01C0CCD3" w14:textId="77777777" w:rsidR="00F21B3D" w:rsidRPr="00983AE4" w:rsidRDefault="0083351C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1:18.8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5C7E7E9C" w14:textId="77777777" w:rsidR="00F21B3D" w:rsidRPr="00983AE4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1:08.8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7BCC1D35" w14:textId="77777777"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1:04.00</w:t>
            </w:r>
          </w:p>
        </w:tc>
        <w:tc>
          <w:tcPr>
            <w:tcW w:w="1083" w:type="dxa"/>
            <w:vAlign w:val="bottom"/>
          </w:tcPr>
          <w:p w14:paraId="608978BB" w14:textId="77777777"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1:03.00</w:t>
            </w:r>
          </w:p>
        </w:tc>
      </w:tr>
      <w:tr w:rsidR="00F21B3D" w:rsidRPr="00983AE4" w14:paraId="471E94AF" w14:textId="77777777" w:rsidTr="009A3091">
        <w:trPr>
          <w:trHeight w:val="300"/>
        </w:trPr>
        <w:tc>
          <w:tcPr>
            <w:tcW w:w="1228" w:type="dxa"/>
            <w:noWrap/>
            <w:vAlign w:val="bottom"/>
          </w:tcPr>
          <w:p w14:paraId="5F259040" w14:textId="77777777"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Breast 200</w:t>
            </w:r>
          </w:p>
        </w:tc>
        <w:tc>
          <w:tcPr>
            <w:tcW w:w="1083" w:type="dxa"/>
            <w:noWrap/>
            <w:vAlign w:val="bottom"/>
          </w:tcPr>
          <w:p w14:paraId="3F1BD339" w14:textId="77777777" w:rsidR="00F21B3D" w:rsidRPr="00983AE4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3:31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.00</w:t>
            </w:r>
          </w:p>
        </w:tc>
        <w:tc>
          <w:tcPr>
            <w:tcW w:w="1083" w:type="dxa"/>
            <w:noWrap/>
            <w:vAlign w:val="bottom"/>
          </w:tcPr>
          <w:p w14:paraId="298301BB" w14:textId="77777777" w:rsidR="00F21B3D" w:rsidRPr="00983AE4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3.09.3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21E63C7A" w14:textId="77777777" w:rsidR="00F21B3D" w:rsidRPr="00983AE4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3.04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.00</w:t>
            </w:r>
          </w:p>
        </w:tc>
        <w:tc>
          <w:tcPr>
            <w:tcW w:w="1083" w:type="dxa"/>
            <w:noWrap/>
            <w:vAlign w:val="bottom"/>
          </w:tcPr>
          <w:p w14:paraId="18AACA1F" w14:textId="77777777" w:rsidR="00F21B3D" w:rsidRPr="00983AE4" w:rsidRDefault="0083351C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2:49.2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6B18CAC5" w14:textId="77777777" w:rsidR="00F21B3D" w:rsidRPr="00983AE4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2:3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.</w:t>
            </w: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4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3127DAA8" w14:textId="77777777" w:rsidR="00F21B3D" w:rsidRPr="00983AE4" w:rsidRDefault="0083351C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2:17.8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60FC38DE" w14:textId="77777777" w:rsidR="00F21B3D" w:rsidRPr="00983AE4" w:rsidRDefault="0083351C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2:12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.00</w:t>
            </w:r>
          </w:p>
        </w:tc>
      </w:tr>
      <w:tr w:rsidR="00F21B3D" w:rsidRPr="00983AE4" w14:paraId="3B7A4B4E" w14:textId="77777777" w:rsidTr="009A3091">
        <w:trPr>
          <w:trHeight w:val="300"/>
        </w:trPr>
        <w:tc>
          <w:tcPr>
            <w:tcW w:w="1228" w:type="dxa"/>
            <w:noWrap/>
            <w:vAlign w:val="bottom"/>
          </w:tcPr>
          <w:p w14:paraId="7B3AD6F6" w14:textId="77777777"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Fly 50</w:t>
            </w:r>
          </w:p>
        </w:tc>
        <w:tc>
          <w:tcPr>
            <w:tcW w:w="1083" w:type="dxa"/>
            <w:noWrap/>
            <w:vAlign w:val="bottom"/>
          </w:tcPr>
          <w:p w14:paraId="1B558FF5" w14:textId="77777777" w:rsidR="00F21B3D" w:rsidRPr="00983AE4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38.3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3C8075C2" w14:textId="77777777" w:rsidR="00F21B3D" w:rsidRPr="00983AE4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34.5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27325F75" w14:textId="77777777" w:rsidR="00F21B3D" w:rsidRPr="00983AE4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32.9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5284C606" w14:textId="77777777" w:rsidR="00F21B3D" w:rsidRPr="00983AE4" w:rsidRDefault="0083351C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31.4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4AADA8B3" w14:textId="77777777" w:rsidR="00F21B3D" w:rsidRPr="00983AE4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29.1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032DB0AD" w14:textId="77777777" w:rsidR="00F21B3D" w:rsidRPr="00983AE4" w:rsidRDefault="0083351C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25.8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0ADF8191" w14:textId="77777777" w:rsidR="00F21B3D" w:rsidRPr="00983AE4" w:rsidRDefault="0083351C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25.1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</w:tr>
      <w:tr w:rsidR="00F21B3D" w:rsidRPr="00983AE4" w14:paraId="0C51BDE8" w14:textId="77777777" w:rsidTr="009A3091">
        <w:trPr>
          <w:trHeight w:val="300"/>
        </w:trPr>
        <w:tc>
          <w:tcPr>
            <w:tcW w:w="1228" w:type="dxa"/>
            <w:noWrap/>
            <w:vAlign w:val="bottom"/>
          </w:tcPr>
          <w:p w14:paraId="5DA7BF93" w14:textId="77777777"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Fly 100</w:t>
            </w:r>
          </w:p>
        </w:tc>
        <w:tc>
          <w:tcPr>
            <w:tcW w:w="1083" w:type="dxa"/>
            <w:shd w:val="clear" w:color="auto" w:fill="FFFFFF" w:themeFill="background1"/>
            <w:noWrap/>
            <w:vAlign w:val="bottom"/>
          </w:tcPr>
          <w:p w14:paraId="076D4991" w14:textId="77777777" w:rsidR="00F21B3D" w:rsidRPr="00983AE4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1:25.1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06ABE704" w14:textId="77777777" w:rsidR="00F21B3D" w:rsidRPr="00983AE4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1:17.2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0BCA45CB" w14:textId="77777777" w:rsidR="00F21B3D" w:rsidRPr="00983AE4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1:13.8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69E43F35" w14:textId="77777777" w:rsidR="00F21B3D" w:rsidRPr="00983AE4" w:rsidRDefault="0083351C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1:08.6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7459B283" w14:textId="77777777" w:rsidR="00F21B3D" w:rsidRPr="00983AE4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1:02.4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302238C3" w14:textId="77777777" w:rsidR="00F21B3D" w:rsidRPr="00983AE4" w:rsidRDefault="0083351C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57.1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2BE85D58" w14:textId="77777777" w:rsidR="00F21B3D" w:rsidRPr="00983AE4" w:rsidRDefault="0083351C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55.7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</w:tr>
      <w:tr w:rsidR="00F21B3D" w:rsidRPr="00983AE4" w14:paraId="73D6531C" w14:textId="77777777" w:rsidTr="009A3091">
        <w:trPr>
          <w:trHeight w:val="300"/>
        </w:trPr>
        <w:tc>
          <w:tcPr>
            <w:tcW w:w="1228" w:type="dxa"/>
            <w:noWrap/>
            <w:vAlign w:val="bottom"/>
          </w:tcPr>
          <w:p w14:paraId="36EF24F4" w14:textId="77777777"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Fly 200</w:t>
            </w:r>
          </w:p>
        </w:tc>
        <w:tc>
          <w:tcPr>
            <w:tcW w:w="1083" w:type="dxa"/>
            <w:noWrap/>
            <w:vAlign w:val="bottom"/>
          </w:tcPr>
          <w:p w14:paraId="0F697CE9" w14:textId="77777777" w:rsidR="00F21B3D" w:rsidRPr="00983AE4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3:1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.00</w:t>
            </w:r>
          </w:p>
        </w:tc>
        <w:tc>
          <w:tcPr>
            <w:tcW w:w="1083" w:type="dxa"/>
            <w:noWrap/>
            <w:vAlign w:val="bottom"/>
          </w:tcPr>
          <w:p w14:paraId="5CE9A912" w14:textId="77777777" w:rsidR="00F21B3D" w:rsidRPr="00983AE4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2:58.3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0B07FABF" w14:textId="77777777" w:rsidR="00F21B3D" w:rsidRPr="00983AE4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2:55.5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4C2B37BE" w14:textId="77777777" w:rsidR="00F21B3D" w:rsidRPr="00983AE4" w:rsidRDefault="0083351C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2:33.4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3106635E" w14:textId="77777777" w:rsidR="00F21B3D" w:rsidRPr="00983AE4" w:rsidRDefault="0083351C" w:rsidP="00ED1C3E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2:21.1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5D1EE3D7" w14:textId="77777777"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:06.00</w:t>
            </w:r>
          </w:p>
        </w:tc>
        <w:tc>
          <w:tcPr>
            <w:tcW w:w="1083" w:type="dxa"/>
            <w:vAlign w:val="bottom"/>
          </w:tcPr>
          <w:p w14:paraId="05178F05" w14:textId="77777777" w:rsidR="00F21B3D" w:rsidRPr="00983AE4" w:rsidRDefault="00F21B3D" w:rsidP="000877D5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:03.00</w:t>
            </w:r>
          </w:p>
        </w:tc>
      </w:tr>
      <w:tr w:rsidR="00F21B3D" w:rsidRPr="00756A9D" w14:paraId="51978297" w14:textId="77777777" w:rsidTr="009A3091">
        <w:trPr>
          <w:trHeight w:val="300"/>
        </w:trPr>
        <w:tc>
          <w:tcPr>
            <w:tcW w:w="1228" w:type="dxa"/>
            <w:noWrap/>
            <w:vAlign w:val="bottom"/>
          </w:tcPr>
          <w:p w14:paraId="003F3E08" w14:textId="77777777"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100 IM</w:t>
            </w:r>
          </w:p>
        </w:tc>
        <w:tc>
          <w:tcPr>
            <w:tcW w:w="1083" w:type="dxa"/>
            <w:noWrap/>
            <w:vAlign w:val="bottom"/>
          </w:tcPr>
          <w:p w14:paraId="153B58E7" w14:textId="77777777" w:rsidR="00F21B3D" w:rsidRPr="00B451BE" w:rsidRDefault="00CE5C42" w:rsidP="00CE5C42">
            <w:pP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:28.</w:t>
            </w:r>
            <w:r w:rsidR="00F21B3D" w:rsidRPr="00B451BE">
              <w:rPr>
                <w:rFonts w:ascii="Arial" w:hAnsi="Arial" w:cs="Arial"/>
                <w:color w:val="0070C0"/>
                <w:sz w:val="20"/>
                <w:szCs w:val="20"/>
              </w:rPr>
              <w:t>00</w:t>
            </w:r>
          </w:p>
        </w:tc>
        <w:tc>
          <w:tcPr>
            <w:tcW w:w="1083" w:type="dxa"/>
            <w:noWrap/>
            <w:vAlign w:val="bottom"/>
          </w:tcPr>
          <w:p w14:paraId="20CE5EE7" w14:textId="77777777" w:rsidR="00F21B3D" w:rsidRPr="00B451BE" w:rsidRDefault="00CE5C42" w:rsidP="009A3091">
            <w:pP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:20.2</w:t>
            </w:r>
            <w:r w:rsidR="00F21B3D" w:rsidRPr="00B451BE">
              <w:rPr>
                <w:rFonts w:ascii="Arial" w:hAnsi="Arial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281B829E" w14:textId="77777777" w:rsidR="00F21B3D" w:rsidRPr="00B451BE" w:rsidRDefault="00CE5C42" w:rsidP="009A3091">
            <w:pP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:14.7</w:t>
            </w:r>
            <w:r w:rsidR="00F21B3D" w:rsidRPr="00B451BE">
              <w:rPr>
                <w:rFonts w:ascii="Arial" w:hAnsi="Arial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426EA404" w14:textId="77777777" w:rsidR="00F21B3D" w:rsidRPr="00B451BE" w:rsidRDefault="00CE5C42" w:rsidP="009A3091">
            <w:pP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:11.8</w:t>
            </w:r>
            <w:r w:rsidR="00F21B3D" w:rsidRPr="00B451BE">
              <w:rPr>
                <w:rFonts w:ascii="Arial" w:hAnsi="Arial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29970545" w14:textId="77777777" w:rsidR="00F21B3D" w:rsidRPr="00B451BE" w:rsidRDefault="00CE5C42" w:rsidP="009A3091">
            <w:pP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:05.9</w:t>
            </w:r>
            <w:r w:rsidR="00F21B3D" w:rsidRPr="00B451BE">
              <w:rPr>
                <w:rFonts w:ascii="Arial" w:hAnsi="Arial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21B1FD69" w14:textId="77777777" w:rsidR="00F21B3D" w:rsidRPr="00B451BE" w:rsidRDefault="00CE5C42" w:rsidP="00CE5C42">
            <w:pP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:04.8</w:t>
            </w:r>
            <w:r w:rsidR="00F21B3D">
              <w:rPr>
                <w:rFonts w:ascii="Arial" w:hAnsi="Arial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44537AB6" w14:textId="77777777" w:rsidR="00F21B3D" w:rsidRPr="00B451BE" w:rsidRDefault="00F21B3D" w:rsidP="009A3091">
            <w:pP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451BE">
              <w:rPr>
                <w:rFonts w:ascii="Arial" w:hAnsi="Arial" w:cs="Arial"/>
                <w:color w:val="0070C0"/>
                <w:sz w:val="20"/>
                <w:szCs w:val="20"/>
              </w:rPr>
              <w:t>57.00</w:t>
            </w:r>
          </w:p>
        </w:tc>
      </w:tr>
      <w:tr w:rsidR="00F21B3D" w:rsidRPr="00983AE4" w14:paraId="739CC2D8" w14:textId="77777777" w:rsidTr="009A3091">
        <w:trPr>
          <w:trHeight w:val="300"/>
        </w:trPr>
        <w:tc>
          <w:tcPr>
            <w:tcW w:w="1228" w:type="dxa"/>
            <w:noWrap/>
            <w:vAlign w:val="bottom"/>
          </w:tcPr>
          <w:p w14:paraId="3C79B8F7" w14:textId="77777777"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200 IM</w:t>
            </w:r>
          </w:p>
        </w:tc>
        <w:tc>
          <w:tcPr>
            <w:tcW w:w="1083" w:type="dxa"/>
            <w:noWrap/>
            <w:vAlign w:val="bottom"/>
          </w:tcPr>
          <w:p w14:paraId="24B9BAF7" w14:textId="77777777" w:rsidR="00F21B3D" w:rsidRPr="00983AE4" w:rsidRDefault="00CE5C42" w:rsidP="008E241A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3:02.4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04466A67" w14:textId="77777777" w:rsidR="00F21B3D" w:rsidRPr="00983AE4" w:rsidRDefault="00CE5C42" w:rsidP="008E241A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2:48.8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1C6CAEA3" w14:textId="77777777" w:rsidR="00F21B3D" w:rsidRPr="00983AE4" w:rsidRDefault="00CE5C42" w:rsidP="008E241A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2:41.6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1074660E" w14:textId="77777777" w:rsidR="00F21B3D" w:rsidRPr="00983AE4" w:rsidRDefault="00CE5C42" w:rsidP="008E241A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2:30.4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5C7BDB76" w14:textId="77777777" w:rsidR="00F21B3D" w:rsidRPr="00983AE4" w:rsidRDefault="00CE5C42" w:rsidP="008E241A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2:18.8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169F166F" w14:textId="77777777" w:rsidR="00F21B3D" w:rsidRPr="00983AE4" w:rsidRDefault="00CE5C42" w:rsidP="008E241A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2:12.3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702C6E9F" w14:textId="77777777" w:rsidR="00F21B3D" w:rsidRPr="00983AE4" w:rsidRDefault="00F21B3D" w:rsidP="008E241A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2:02.00</w:t>
            </w:r>
          </w:p>
        </w:tc>
      </w:tr>
      <w:tr w:rsidR="00F21B3D" w:rsidRPr="00983AE4" w14:paraId="73588C42" w14:textId="77777777" w:rsidTr="009A3091">
        <w:trPr>
          <w:trHeight w:val="300"/>
        </w:trPr>
        <w:tc>
          <w:tcPr>
            <w:tcW w:w="1228" w:type="dxa"/>
            <w:noWrap/>
            <w:vAlign w:val="bottom"/>
          </w:tcPr>
          <w:p w14:paraId="5FEBC6B0" w14:textId="77777777" w:rsidR="00F21B3D" w:rsidRPr="009A3091" w:rsidRDefault="00F21B3D" w:rsidP="009A3091">
            <w:pPr>
              <w:rPr>
                <w:rFonts w:ascii="Trebuchet MS" w:hAnsi="Trebuchet MS" w:cs="Arial"/>
                <w:sz w:val="20"/>
                <w:szCs w:val="20"/>
              </w:rPr>
            </w:pPr>
            <w:r w:rsidRPr="009A3091">
              <w:rPr>
                <w:rFonts w:ascii="Trebuchet MS" w:hAnsi="Trebuchet MS" w:cs="Arial"/>
                <w:sz w:val="20"/>
                <w:szCs w:val="20"/>
              </w:rPr>
              <w:t>400 IM </w:t>
            </w:r>
          </w:p>
        </w:tc>
        <w:tc>
          <w:tcPr>
            <w:tcW w:w="1083" w:type="dxa"/>
            <w:noWrap/>
            <w:vAlign w:val="bottom"/>
          </w:tcPr>
          <w:p w14:paraId="73322F44" w14:textId="77777777" w:rsidR="00F21B3D" w:rsidRPr="00983AE4" w:rsidRDefault="00CE5C42" w:rsidP="00D978A0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7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:10.00</w:t>
            </w:r>
          </w:p>
        </w:tc>
        <w:tc>
          <w:tcPr>
            <w:tcW w:w="1083" w:type="dxa"/>
            <w:noWrap/>
            <w:vAlign w:val="bottom"/>
          </w:tcPr>
          <w:p w14:paraId="674C4208" w14:textId="77777777" w:rsidR="00F21B3D" w:rsidRPr="00983AE4" w:rsidRDefault="00CE5C42" w:rsidP="00D978A0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5:59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.00</w:t>
            </w:r>
          </w:p>
        </w:tc>
        <w:tc>
          <w:tcPr>
            <w:tcW w:w="1083" w:type="dxa"/>
            <w:noWrap/>
            <w:vAlign w:val="bottom"/>
          </w:tcPr>
          <w:p w14:paraId="738E1055" w14:textId="77777777" w:rsidR="00F21B3D" w:rsidRPr="00983AE4" w:rsidRDefault="00CE5C42" w:rsidP="00D978A0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5:36.3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2C158E82" w14:textId="77777777" w:rsidR="00F21B3D" w:rsidRPr="00983AE4" w:rsidRDefault="00CE5C42" w:rsidP="00D978A0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5:24.9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bottom"/>
          </w:tcPr>
          <w:p w14:paraId="5208CDFE" w14:textId="77777777" w:rsidR="00F21B3D" w:rsidRPr="00983AE4" w:rsidRDefault="00CE5C42" w:rsidP="00D978A0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5:00.7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vAlign w:val="bottom"/>
          </w:tcPr>
          <w:p w14:paraId="36D36F07" w14:textId="77777777" w:rsidR="00F21B3D" w:rsidRPr="00983AE4" w:rsidRDefault="00CE5C42" w:rsidP="00D978A0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4:3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5.50</w:t>
            </w:r>
          </w:p>
        </w:tc>
        <w:tc>
          <w:tcPr>
            <w:tcW w:w="1083" w:type="dxa"/>
            <w:vAlign w:val="bottom"/>
          </w:tcPr>
          <w:p w14:paraId="68572CA4" w14:textId="77777777" w:rsidR="00F21B3D" w:rsidRPr="00983AE4" w:rsidRDefault="00CE5C42" w:rsidP="00D978A0">
            <w:pPr>
              <w:jc w:val="right"/>
              <w:rPr>
                <w:rFonts w:ascii="Trebuchet MS" w:hAnsi="Trebuchet MS" w:cs="Arial"/>
                <w:color w:val="0070C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70C0"/>
                <w:sz w:val="20"/>
                <w:szCs w:val="20"/>
              </w:rPr>
              <w:t>4:15.6</w:t>
            </w:r>
            <w:r w:rsidR="00F21B3D" w:rsidRPr="00983AE4">
              <w:rPr>
                <w:rFonts w:ascii="Trebuchet MS" w:hAnsi="Trebuchet MS" w:cs="Arial"/>
                <w:color w:val="0070C0"/>
                <w:sz w:val="20"/>
                <w:szCs w:val="20"/>
              </w:rPr>
              <w:t>0</w:t>
            </w:r>
          </w:p>
        </w:tc>
      </w:tr>
    </w:tbl>
    <w:p w14:paraId="2709A369" w14:textId="77777777" w:rsidR="000877D5" w:rsidRPr="00983AE4" w:rsidRDefault="000877D5" w:rsidP="000877D5">
      <w:pPr>
        <w:rPr>
          <w:rFonts w:ascii="Trebuchet MS" w:hAnsi="Trebuchet MS" w:cs="Arial"/>
        </w:rPr>
      </w:pPr>
    </w:p>
    <w:p w14:paraId="37CEA81F" w14:textId="77777777" w:rsidR="000877D5" w:rsidRPr="00F21B3D" w:rsidRDefault="00E10036" w:rsidP="000877D5">
      <w:pPr>
        <w:rPr>
          <w:rFonts w:ascii="Trebuchet MS" w:hAnsi="Trebuchet MS" w:cs="Arial"/>
          <w:sz w:val="20"/>
          <w:szCs w:val="20"/>
        </w:rPr>
      </w:pPr>
      <w:r w:rsidRPr="00F21B3D">
        <w:rPr>
          <w:rFonts w:ascii="Trebuchet MS" w:hAnsi="Trebuchet MS" w:cs="Arial"/>
          <w:sz w:val="20"/>
          <w:szCs w:val="20"/>
        </w:rPr>
        <w:t xml:space="preserve">Notes: Age is as at </w:t>
      </w:r>
      <w:r w:rsidR="00C8214B">
        <w:rPr>
          <w:rFonts w:ascii="Trebuchet MS" w:hAnsi="Trebuchet MS" w:cs="Arial"/>
          <w:sz w:val="20"/>
          <w:szCs w:val="20"/>
        </w:rPr>
        <w:t>1st March</w:t>
      </w:r>
      <w:r w:rsidR="00A93B61" w:rsidRPr="00F21B3D">
        <w:rPr>
          <w:rFonts w:ascii="Trebuchet MS" w:hAnsi="Trebuchet MS" w:cs="Arial"/>
          <w:sz w:val="20"/>
          <w:szCs w:val="20"/>
        </w:rPr>
        <w:t xml:space="preserve"> </w:t>
      </w:r>
      <w:r w:rsidR="00C8214B">
        <w:rPr>
          <w:rFonts w:ascii="Trebuchet MS" w:hAnsi="Trebuchet MS" w:cs="Arial"/>
          <w:sz w:val="20"/>
          <w:szCs w:val="20"/>
        </w:rPr>
        <w:t>2020</w:t>
      </w:r>
      <w:r w:rsidR="000877D5" w:rsidRPr="00F21B3D">
        <w:rPr>
          <w:rFonts w:ascii="Trebuchet MS" w:hAnsi="Trebuchet MS" w:cs="Arial"/>
          <w:sz w:val="20"/>
          <w:szCs w:val="20"/>
        </w:rPr>
        <w:t>.  Times submitted should be for the events entered and be personal best times achieved most recently prior to submitting the entry forms</w:t>
      </w:r>
      <w:r w:rsidR="00E144A1" w:rsidRPr="00F21B3D">
        <w:rPr>
          <w:rFonts w:ascii="Trebuchet MS" w:hAnsi="Trebuchet MS" w:cs="Arial"/>
          <w:sz w:val="20"/>
          <w:szCs w:val="20"/>
        </w:rPr>
        <w:t xml:space="preserve"> and within the last 12 months</w:t>
      </w:r>
      <w:r w:rsidR="000877D5" w:rsidRPr="00F21B3D">
        <w:rPr>
          <w:rFonts w:ascii="Trebuchet MS" w:hAnsi="Trebuchet MS" w:cs="Arial"/>
          <w:sz w:val="20"/>
          <w:szCs w:val="20"/>
        </w:rPr>
        <w:t xml:space="preserve">. </w:t>
      </w:r>
      <w:r w:rsidR="00F21B3D">
        <w:rPr>
          <w:rFonts w:ascii="Trebuchet MS" w:hAnsi="Trebuchet MS" w:cs="Arial"/>
          <w:sz w:val="20"/>
          <w:szCs w:val="20"/>
        </w:rPr>
        <w:t xml:space="preserve"> </w:t>
      </w:r>
      <w:r w:rsidR="000877D5" w:rsidRPr="00F21B3D">
        <w:rPr>
          <w:rFonts w:ascii="Trebuchet MS" w:hAnsi="Trebuchet MS" w:cs="Arial"/>
          <w:sz w:val="20"/>
          <w:szCs w:val="20"/>
        </w:rPr>
        <w:t>Refer to the Promoters conditions for acceptance or rejection of competitor entries.</w:t>
      </w:r>
    </w:p>
    <w:sectPr w:rsidR="000877D5" w:rsidRPr="00F21B3D" w:rsidSect="00B61E7A">
      <w:headerReference w:type="default" r:id="rId8"/>
      <w:footerReference w:type="first" r:id="rId9"/>
      <w:pgSz w:w="11899" w:h="16838"/>
      <w:pgMar w:top="1418" w:right="1440" w:bottom="1361" w:left="144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B2FA9" w14:textId="77777777" w:rsidR="00EC3374" w:rsidRDefault="00EC3374">
      <w:r>
        <w:separator/>
      </w:r>
    </w:p>
  </w:endnote>
  <w:endnote w:type="continuationSeparator" w:id="0">
    <w:p w14:paraId="53D52C8D" w14:textId="77777777" w:rsidR="00EC3374" w:rsidRDefault="00EC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DC488" w14:textId="77777777" w:rsidR="00C8214B" w:rsidRDefault="00C8214B">
    <w:pPr>
      <w:pStyle w:val="Footer"/>
      <w:jc w:val="center"/>
    </w:pPr>
  </w:p>
  <w:p w14:paraId="0C8974A5" w14:textId="77777777" w:rsidR="00C8214B" w:rsidRDefault="00C82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757BD" w14:textId="77777777" w:rsidR="00EC3374" w:rsidRDefault="00EC3374">
      <w:r>
        <w:separator/>
      </w:r>
    </w:p>
  </w:footnote>
  <w:footnote w:type="continuationSeparator" w:id="0">
    <w:p w14:paraId="1A44164C" w14:textId="77777777" w:rsidR="00EC3374" w:rsidRDefault="00EC3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511D1" w14:textId="77777777" w:rsidR="00C8214B" w:rsidRPr="00D705EC" w:rsidRDefault="00C8214B" w:rsidP="00DB69FA">
    <w:pPr>
      <w:pStyle w:val="Header"/>
      <w:tabs>
        <w:tab w:val="left" w:pos="1701"/>
        <w:tab w:val="center" w:pos="7230"/>
        <w:tab w:val="left" w:pos="10773"/>
        <w:tab w:val="right" w:pos="14459"/>
      </w:tabs>
      <w:jc w:val="center"/>
      <w:rPr>
        <w:rFonts w:ascii="Trebuchet MS" w:hAnsi="Trebuchet MS"/>
        <w:u w:val="single"/>
      </w:rPr>
    </w:pPr>
    <w:r w:rsidRPr="00D705EC">
      <w:rPr>
        <w:rFonts w:ascii="Trebuchet MS" w:hAnsi="Trebuchet MS"/>
        <w:noProof/>
      </w:rPr>
      <w:drawing>
        <wp:anchor distT="0" distB="0" distL="114300" distR="114300" simplePos="0" relativeHeight="251661312" behindDoc="0" locked="0" layoutInCell="1" allowOverlap="1" wp14:anchorId="06292E6F" wp14:editId="74E70CB2">
          <wp:simplePos x="0" y="0"/>
          <wp:positionH relativeFrom="column">
            <wp:posOffset>-355600</wp:posOffset>
          </wp:positionH>
          <wp:positionV relativeFrom="page">
            <wp:posOffset>295275</wp:posOffset>
          </wp:positionV>
          <wp:extent cx="838200" cy="7334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F98354" w14:textId="77777777" w:rsidR="00C8214B" w:rsidRPr="004F0B74" w:rsidRDefault="00C8214B" w:rsidP="00145257">
    <w:pPr>
      <w:pStyle w:val="Header"/>
      <w:jc w:val="right"/>
      <w:rPr>
        <w:rFonts w:ascii="Trebuchet MS" w:hAnsi="Trebuchet MS" w:cs="Arial"/>
        <w:sz w:val="20"/>
        <w:szCs w:val="20"/>
      </w:rPr>
    </w:pPr>
    <w:r w:rsidRPr="004F0B74">
      <w:rPr>
        <w:rFonts w:ascii="Trebuchet MS" w:hAnsi="Trebuchet MS" w:cs="Arial"/>
        <w:sz w:val="20"/>
        <w:szCs w:val="20"/>
      </w:rPr>
      <w:t xml:space="preserve">Licence </w:t>
    </w:r>
    <w:r w:rsidR="00432091">
      <w:rPr>
        <w:rFonts w:ascii="Trebuchet MS" w:hAnsi="Trebuchet MS" w:cs="Arial"/>
        <w:sz w:val="20"/>
        <w:szCs w:val="20"/>
      </w:rPr>
      <w:t>3ER200088</w:t>
    </w:r>
    <w:r w:rsidRPr="004F0B74">
      <w:rPr>
        <w:rFonts w:ascii="Trebuchet MS" w:hAnsi="Trebuchet MS" w:cs="Arial"/>
        <w:sz w:val="20"/>
        <w:szCs w:val="20"/>
      </w:rPr>
      <w:t xml:space="preserve"> Level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4106"/>
    <w:multiLevelType w:val="hybridMultilevel"/>
    <w:tmpl w:val="574EC1E0"/>
    <w:lvl w:ilvl="0" w:tplc="9F2E0846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27FE1"/>
    <w:multiLevelType w:val="hybridMultilevel"/>
    <w:tmpl w:val="60088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26165"/>
    <w:multiLevelType w:val="hybridMultilevel"/>
    <w:tmpl w:val="52BA4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C249D"/>
    <w:multiLevelType w:val="hybridMultilevel"/>
    <w:tmpl w:val="A0F68FF0"/>
    <w:lvl w:ilvl="0" w:tplc="2B0E0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266AF"/>
    <w:multiLevelType w:val="hybridMultilevel"/>
    <w:tmpl w:val="1860A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7989"/>
    <w:multiLevelType w:val="hybridMultilevel"/>
    <w:tmpl w:val="9F040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84BD8"/>
    <w:multiLevelType w:val="hybridMultilevel"/>
    <w:tmpl w:val="46FC97E6"/>
    <w:lvl w:ilvl="0" w:tplc="2B0E0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151CE"/>
    <w:multiLevelType w:val="hybridMultilevel"/>
    <w:tmpl w:val="41D05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32938"/>
    <w:multiLevelType w:val="hybridMultilevel"/>
    <w:tmpl w:val="3886C698"/>
    <w:lvl w:ilvl="0" w:tplc="83F26320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E4026DC"/>
    <w:multiLevelType w:val="hybridMultilevel"/>
    <w:tmpl w:val="E9EA3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D333E"/>
    <w:multiLevelType w:val="hybridMultilevel"/>
    <w:tmpl w:val="26B41D6C"/>
    <w:lvl w:ilvl="0" w:tplc="2B0E0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F67D2"/>
    <w:multiLevelType w:val="singleLevel"/>
    <w:tmpl w:val="7AD6D96A"/>
    <w:lvl w:ilvl="0">
      <w:start w:val="1"/>
      <w:numFmt w:val="decimal"/>
      <w:lvlText w:val="%1)"/>
      <w:legacy w:legacy="1" w:legacySpace="0" w:legacyIndent="567"/>
      <w:lvlJc w:val="left"/>
      <w:pPr>
        <w:ind w:left="567" w:hanging="567"/>
      </w:pPr>
    </w:lvl>
  </w:abstractNum>
  <w:abstractNum w:abstractNumId="12" w15:restartNumberingAfterBreak="0">
    <w:nsid w:val="6333743B"/>
    <w:multiLevelType w:val="hybridMultilevel"/>
    <w:tmpl w:val="E772982A"/>
    <w:lvl w:ilvl="0" w:tplc="2B0E0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9BE"/>
    <w:rsid w:val="000107A4"/>
    <w:rsid w:val="00015A38"/>
    <w:rsid w:val="00017A2A"/>
    <w:rsid w:val="000411C4"/>
    <w:rsid w:val="0004235E"/>
    <w:rsid w:val="00043A7E"/>
    <w:rsid w:val="000539D9"/>
    <w:rsid w:val="0005403B"/>
    <w:rsid w:val="00061764"/>
    <w:rsid w:val="000618FD"/>
    <w:rsid w:val="00066079"/>
    <w:rsid w:val="00071ABC"/>
    <w:rsid w:val="000877D5"/>
    <w:rsid w:val="000A542A"/>
    <w:rsid w:val="000B7809"/>
    <w:rsid w:val="000C2E8B"/>
    <w:rsid w:val="000D4101"/>
    <w:rsid w:val="00111040"/>
    <w:rsid w:val="0013788E"/>
    <w:rsid w:val="0014397C"/>
    <w:rsid w:val="00145257"/>
    <w:rsid w:val="00147319"/>
    <w:rsid w:val="00153DF1"/>
    <w:rsid w:val="00160259"/>
    <w:rsid w:val="0016696C"/>
    <w:rsid w:val="0018425A"/>
    <w:rsid w:val="00193125"/>
    <w:rsid w:val="00196B12"/>
    <w:rsid w:val="001A05F8"/>
    <w:rsid w:val="001B01FF"/>
    <w:rsid w:val="001B066F"/>
    <w:rsid w:val="001C40EC"/>
    <w:rsid w:val="001C698B"/>
    <w:rsid w:val="001D6DF5"/>
    <w:rsid w:val="001E7711"/>
    <w:rsid w:val="001F1943"/>
    <w:rsid w:val="001F615C"/>
    <w:rsid w:val="00225B4B"/>
    <w:rsid w:val="00226D21"/>
    <w:rsid w:val="00237242"/>
    <w:rsid w:val="002478B1"/>
    <w:rsid w:val="00254BCD"/>
    <w:rsid w:val="00263F0F"/>
    <w:rsid w:val="002706D0"/>
    <w:rsid w:val="00286302"/>
    <w:rsid w:val="00286DE8"/>
    <w:rsid w:val="002C31E9"/>
    <w:rsid w:val="002E25F5"/>
    <w:rsid w:val="002E4705"/>
    <w:rsid w:val="002E5A2D"/>
    <w:rsid w:val="002F3077"/>
    <w:rsid w:val="0030071C"/>
    <w:rsid w:val="00300F8C"/>
    <w:rsid w:val="003057BA"/>
    <w:rsid w:val="00314FBB"/>
    <w:rsid w:val="00343336"/>
    <w:rsid w:val="00345184"/>
    <w:rsid w:val="00367EFA"/>
    <w:rsid w:val="00371ECE"/>
    <w:rsid w:val="00380248"/>
    <w:rsid w:val="0039411F"/>
    <w:rsid w:val="003D0D42"/>
    <w:rsid w:val="003F15BE"/>
    <w:rsid w:val="0040339A"/>
    <w:rsid w:val="004110B4"/>
    <w:rsid w:val="004222AD"/>
    <w:rsid w:val="004232AA"/>
    <w:rsid w:val="00432091"/>
    <w:rsid w:val="004373E4"/>
    <w:rsid w:val="004471A6"/>
    <w:rsid w:val="00455FCE"/>
    <w:rsid w:val="00456575"/>
    <w:rsid w:val="00466182"/>
    <w:rsid w:val="0049082F"/>
    <w:rsid w:val="004A36DE"/>
    <w:rsid w:val="004B2426"/>
    <w:rsid w:val="004B66E6"/>
    <w:rsid w:val="004B6E48"/>
    <w:rsid w:val="004C49FE"/>
    <w:rsid w:val="004D5577"/>
    <w:rsid w:val="004F0B74"/>
    <w:rsid w:val="005021CD"/>
    <w:rsid w:val="0050328D"/>
    <w:rsid w:val="005101D8"/>
    <w:rsid w:val="00510434"/>
    <w:rsid w:val="005128D7"/>
    <w:rsid w:val="0052647E"/>
    <w:rsid w:val="00526A74"/>
    <w:rsid w:val="00526E9F"/>
    <w:rsid w:val="0053505F"/>
    <w:rsid w:val="00546C72"/>
    <w:rsid w:val="005636D3"/>
    <w:rsid w:val="00563F3F"/>
    <w:rsid w:val="005745E1"/>
    <w:rsid w:val="00580CFE"/>
    <w:rsid w:val="00597E17"/>
    <w:rsid w:val="005B7F4D"/>
    <w:rsid w:val="005D786E"/>
    <w:rsid w:val="005F5CCA"/>
    <w:rsid w:val="00606231"/>
    <w:rsid w:val="006146BD"/>
    <w:rsid w:val="006369BE"/>
    <w:rsid w:val="0065645B"/>
    <w:rsid w:val="006574E3"/>
    <w:rsid w:val="00682761"/>
    <w:rsid w:val="0068314E"/>
    <w:rsid w:val="006846E1"/>
    <w:rsid w:val="006919FE"/>
    <w:rsid w:val="006A57ED"/>
    <w:rsid w:val="006A7ABD"/>
    <w:rsid w:val="006A7E03"/>
    <w:rsid w:val="006B2A26"/>
    <w:rsid w:val="006D25AB"/>
    <w:rsid w:val="006D769D"/>
    <w:rsid w:val="006E0C1D"/>
    <w:rsid w:val="006E3EFB"/>
    <w:rsid w:val="006F164C"/>
    <w:rsid w:val="006F1E36"/>
    <w:rsid w:val="0070337C"/>
    <w:rsid w:val="00730969"/>
    <w:rsid w:val="007556AB"/>
    <w:rsid w:val="007558D0"/>
    <w:rsid w:val="00756A9D"/>
    <w:rsid w:val="00764122"/>
    <w:rsid w:val="0078216E"/>
    <w:rsid w:val="0078526A"/>
    <w:rsid w:val="007A1BD3"/>
    <w:rsid w:val="007B3DB5"/>
    <w:rsid w:val="007E5AD5"/>
    <w:rsid w:val="007F0D76"/>
    <w:rsid w:val="007F160A"/>
    <w:rsid w:val="007F2370"/>
    <w:rsid w:val="00810F36"/>
    <w:rsid w:val="008177CA"/>
    <w:rsid w:val="0083351C"/>
    <w:rsid w:val="00845EA1"/>
    <w:rsid w:val="00855FD6"/>
    <w:rsid w:val="008757B7"/>
    <w:rsid w:val="008842C6"/>
    <w:rsid w:val="00897D10"/>
    <w:rsid w:val="008C3052"/>
    <w:rsid w:val="008C3A92"/>
    <w:rsid w:val="008C3F63"/>
    <w:rsid w:val="008E22D8"/>
    <w:rsid w:val="008E241A"/>
    <w:rsid w:val="008F252E"/>
    <w:rsid w:val="008F6D1A"/>
    <w:rsid w:val="008F73CC"/>
    <w:rsid w:val="00915495"/>
    <w:rsid w:val="0093757E"/>
    <w:rsid w:val="0094066B"/>
    <w:rsid w:val="009416DC"/>
    <w:rsid w:val="009419D7"/>
    <w:rsid w:val="00944860"/>
    <w:rsid w:val="009525DB"/>
    <w:rsid w:val="009617DB"/>
    <w:rsid w:val="00983AE4"/>
    <w:rsid w:val="009909EA"/>
    <w:rsid w:val="0099152B"/>
    <w:rsid w:val="009A3091"/>
    <w:rsid w:val="009A7F4F"/>
    <w:rsid w:val="009B31BC"/>
    <w:rsid w:val="009C4227"/>
    <w:rsid w:val="009D4423"/>
    <w:rsid w:val="009E7E0B"/>
    <w:rsid w:val="00A31EE9"/>
    <w:rsid w:val="00A63F7D"/>
    <w:rsid w:val="00A67A22"/>
    <w:rsid w:val="00A75F3F"/>
    <w:rsid w:val="00A77C41"/>
    <w:rsid w:val="00A82B60"/>
    <w:rsid w:val="00A93B61"/>
    <w:rsid w:val="00AA3BBC"/>
    <w:rsid w:val="00AB4E12"/>
    <w:rsid w:val="00AB77BA"/>
    <w:rsid w:val="00AC525A"/>
    <w:rsid w:val="00AD6ECA"/>
    <w:rsid w:val="00AE014F"/>
    <w:rsid w:val="00AE1D4B"/>
    <w:rsid w:val="00AF5DCB"/>
    <w:rsid w:val="00B0201D"/>
    <w:rsid w:val="00B02A56"/>
    <w:rsid w:val="00B0529B"/>
    <w:rsid w:val="00B17056"/>
    <w:rsid w:val="00B451BE"/>
    <w:rsid w:val="00B55F9E"/>
    <w:rsid w:val="00B61E7A"/>
    <w:rsid w:val="00B638D4"/>
    <w:rsid w:val="00B64A2C"/>
    <w:rsid w:val="00B71B22"/>
    <w:rsid w:val="00B84971"/>
    <w:rsid w:val="00B855FC"/>
    <w:rsid w:val="00BA1A96"/>
    <w:rsid w:val="00BA2B63"/>
    <w:rsid w:val="00BA7CA3"/>
    <w:rsid w:val="00BB5B57"/>
    <w:rsid w:val="00BC7891"/>
    <w:rsid w:val="00BE50E9"/>
    <w:rsid w:val="00BE681D"/>
    <w:rsid w:val="00BF20A6"/>
    <w:rsid w:val="00BF2300"/>
    <w:rsid w:val="00C23317"/>
    <w:rsid w:val="00C27303"/>
    <w:rsid w:val="00C32B83"/>
    <w:rsid w:val="00C34F9D"/>
    <w:rsid w:val="00C51991"/>
    <w:rsid w:val="00C663D5"/>
    <w:rsid w:val="00C66C6E"/>
    <w:rsid w:val="00C66E32"/>
    <w:rsid w:val="00C8214B"/>
    <w:rsid w:val="00CB497B"/>
    <w:rsid w:val="00CE5C42"/>
    <w:rsid w:val="00CF07C1"/>
    <w:rsid w:val="00CF4B4C"/>
    <w:rsid w:val="00CF519B"/>
    <w:rsid w:val="00D076D3"/>
    <w:rsid w:val="00D224E8"/>
    <w:rsid w:val="00D43079"/>
    <w:rsid w:val="00D5233E"/>
    <w:rsid w:val="00D5266A"/>
    <w:rsid w:val="00D52AB0"/>
    <w:rsid w:val="00D652B7"/>
    <w:rsid w:val="00D705EC"/>
    <w:rsid w:val="00D72392"/>
    <w:rsid w:val="00D94882"/>
    <w:rsid w:val="00D966D8"/>
    <w:rsid w:val="00D978A0"/>
    <w:rsid w:val="00DB69FA"/>
    <w:rsid w:val="00DB7CFF"/>
    <w:rsid w:val="00DC0DA6"/>
    <w:rsid w:val="00DC0EB4"/>
    <w:rsid w:val="00DF3E97"/>
    <w:rsid w:val="00DF6F1A"/>
    <w:rsid w:val="00DF7BFA"/>
    <w:rsid w:val="00E01385"/>
    <w:rsid w:val="00E014DD"/>
    <w:rsid w:val="00E029F7"/>
    <w:rsid w:val="00E0543C"/>
    <w:rsid w:val="00E10036"/>
    <w:rsid w:val="00E10C34"/>
    <w:rsid w:val="00E144A1"/>
    <w:rsid w:val="00E164CD"/>
    <w:rsid w:val="00E23D7B"/>
    <w:rsid w:val="00E34AEF"/>
    <w:rsid w:val="00E365C8"/>
    <w:rsid w:val="00E40B88"/>
    <w:rsid w:val="00E44C63"/>
    <w:rsid w:val="00E47C4D"/>
    <w:rsid w:val="00E5156E"/>
    <w:rsid w:val="00E65C31"/>
    <w:rsid w:val="00E66609"/>
    <w:rsid w:val="00E944C6"/>
    <w:rsid w:val="00E951CA"/>
    <w:rsid w:val="00E95739"/>
    <w:rsid w:val="00EA7B90"/>
    <w:rsid w:val="00EC3374"/>
    <w:rsid w:val="00EC69C0"/>
    <w:rsid w:val="00ED1C3E"/>
    <w:rsid w:val="00EE2224"/>
    <w:rsid w:val="00EE7328"/>
    <w:rsid w:val="00F05376"/>
    <w:rsid w:val="00F06F6A"/>
    <w:rsid w:val="00F21B3D"/>
    <w:rsid w:val="00F31A66"/>
    <w:rsid w:val="00F353C5"/>
    <w:rsid w:val="00F37227"/>
    <w:rsid w:val="00F37E96"/>
    <w:rsid w:val="00F528BB"/>
    <w:rsid w:val="00F64AFA"/>
    <w:rsid w:val="00F9285F"/>
    <w:rsid w:val="00F96E94"/>
    <w:rsid w:val="00FA0BA1"/>
    <w:rsid w:val="00FB3C8A"/>
    <w:rsid w:val="00FC3226"/>
    <w:rsid w:val="00FC70B7"/>
    <w:rsid w:val="00FD3EE1"/>
    <w:rsid w:val="00FE5D74"/>
    <w:rsid w:val="00FE7149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3320AC"/>
  <w15:docId w15:val="{2E5A27CE-A42C-7343-AB56-53C6849B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669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1F5"/>
    <w:pPr>
      <w:keepNext/>
      <w:jc w:val="center"/>
      <w:outlineLvl w:val="0"/>
    </w:pPr>
    <w:rPr>
      <w:b/>
      <w:sz w:val="40"/>
      <w:szCs w:val="20"/>
      <w:lang w:val="en-US" w:eastAsia="en-US" w:bidi="en-US"/>
    </w:rPr>
  </w:style>
  <w:style w:type="paragraph" w:styleId="Heading2">
    <w:name w:val="heading 2"/>
    <w:basedOn w:val="Normal"/>
    <w:next w:val="Normal"/>
    <w:qFormat/>
    <w:rsid w:val="00E266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31F5"/>
    <w:pPr>
      <w:keepNext/>
      <w:autoSpaceDE w:val="0"/>
      <w:autoSpaceDN w:val="0"/>
      <w:jc w:val="center"/>
      <w:outlineLvl w:val="2"/>
    </w:pPr>
    <w:rPr>
      <w:b/>
      <w:bCs/>
      <w:i/>
      <w:iCs/>
      <w:sz w:val="40"/>
      <w:szCs w:val="40"/>
      <w:lang w:eastAsia="en-US" w:bidi="en-US"/>
    </w:rPr>
  </w:style>
  <w:style w:type="paragraph" w:styleId="Heading4">
    <w:name w:val="heading 4"/>
    <w:basedOn w:val="Normal"/>
    <w:next w:val="Normal"/>
    <w:qFormat/>
    <w:rsid w:val="00E2669E"/>
    <w:pPr>
      <w:keepNext/>
      <w:outlineLvl w:val="3"/>
    </w:pPr>
    <w:rPr>
      <w:b/>
      <w:bCs/>
      <w:smallCaps/>
      <w:sz w:val="32"/>
      <w:u w:val="single"/>
      <w:lang w:eastAsia="en-US"/>
    </w:rPr>
  </w:style>
  <w:style w:type="paragraph" w:styleId="Heading5">
    <w:name w:val="heading 5"/>
    <w:basedOn w:val="Normal"/>
    <w:next w:val="Normal"/>
    <w:qFormat/>
    <w:rsid w:val="00E2669E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rsid w:val="00E2669E"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669E"/>
    <w:rPr>
      <w:color w:val="0000FF"/>
      <w:u w:val="single"/>
    </w:rPr>
  </w:style>
  <w:style w:type="character" w:styleId="Emphasis">
    <w:name w:val="Emphasis"/>
    <w:qFormat/>
    <w:rsid w:val="00E2669E"/>
    <w:rPr>
      <w:i/>
      <w:iCs/>
    </w:rPr>
  </w:style>
  <w:style w:type="paragraph" w:styleId="Header">
    <w:name w:val="header"/>
    <w:basedOn w:val="Normal"/>
    <w:link w:val="HeaderChar"/>
    <w:uiPriority w:val="99"/>
    <w:rsid w:val="004C33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3366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rsid w:val="002E31F5"/>
    <w:rPr>
      <w:rFonts w:ascii="Cambria" w:hAnsi="Cambria" w:cs="Times New Roman"/>
      <w:b/>
      <w:bCs/>
      <w:kern w:val="32"/>
      <w:sz w:val="32"/>
      <w:lang w:val="en-GB"/>
    </w:rPr>
  </w:style>
  <w:style w:type="paragraph" w:styleId="Title">
    <w:name w:val="Title"/>
    <w:basedOn w:val="Normal"/>
    <w:qFormat/>
    <w:rsid w:val="002E31F5"/>
    <w:pPr>
      <w:jc w:val="center"/>
    </w:pPr>
    <w:rPr>
      <w:b/>
      <w:i/>
      <w:sz w:val="40"/>
      <w:szCs w:val="20"/>
      <w:lang w:val="en-US" w:eastAsia="en-US" w:bidi="en-US"/>
    </w:rPr>
  </w:style>
  <w:style w:type="character" w:customStyle="1" w:styleId="TitleChar">
    <w:name w:val="Title Char"/>
    <w:rsid w:val="002E31F5"/>
    <w:rPr>
      <w:rFonts w:ascii="Cambria" w:hAnsi="Cambria" w:cs="Times New Roman"/>
      <w:b/>
      <w:bCs/>
      <w:kern w:val="28"/>
      <w:sz w:val="32"/>
      <w:lang w:val="en-GB"/>
    </w:rPr>
  </w:style>
  <w:style w:type="character" w:styleId="FollowedHyperlink">
    <w:name w:val="FollowedHyperlink"/>
    <w:rsid w:val="002E31F5"/>
    <w:rPr>
      <w:rFonts w:cs="Times New Roman"/>
      <w:color w:val="800080"/>
      <w:u w:val="single"/>
    </w:rPr>
  </w:style>
  <w:style w:type="paragraph" w:customStyle="1" w:styleId="xl24">
    <w:name w:val="xl24"/>
    <w:basedOn w:val="Normal"/>
    <w:rsid w:val="002E31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25">
    <w:name w:val="xl25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26">
    <w:name w:val="xl26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27">
    <w:name w:val="xl27"/>
    <w:basedOn w:val="Normal"/>
    <w:rsid w:val="002E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hAnsi="Arial Unicode MS" w:cs="Arial Unicode MS"/>
      <w:lang w:eastAsia="en-US" w:bidi="en-US"/>
    </w:rPr>
  </w:style>
  <w:style w:type="paragraph" w:customStyle="1" w:styleId="xl28">
    <w:name w:val="xl28"/>
    <w:basedOn w:val="Normal"/>
    <w:rsid w:val="002E31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29">
    <w:name w:val="xl29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30">
    <w:name w:val="xl30"/>
    <w:basedOn w:val="Normal"/>
    <w:rsid w:val="002E31F5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1">
    <w:name w:val="xl31"/>
    <w:basedOn w:val="Normal"/>
    <w:rsid w:val="002E31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2">
    <w:name w:val="xl32"/>
    <w:basedOn w:val="Normal"/>
    <w:rsid w:val="002E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3">
    <w:name w:val="xl33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34">
    <w:name w:val="xl34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35">
    <w:name w:val="xl35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6">
    <w:name w:val="xl36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7">
    <w:name w:val="xl37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8">
    <w:name w:val="xl38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9">
    <w:name w:val="xl39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40">
    <w:name w:val="xl40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US" w:bidi="en-US"/>
    </w:rPr>
  </w:style>
  <w:style w:type="paragraph" w:customStyle="1" w:styleId="xl41">
    <w:name w:val="xl41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US" w:bidi="en-US"/>
    </w:rPr>
  </w:style>
  <w:style w:type="paragraph" w:customStyle="1" w:styleId="xl42">
    <w:name w:val="xl42"/>
    <w:basedOn w:val="Normal"/>
    <w:rsid w:val="002E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lang w:eastAsia="en-US" w:bidi="en-US"/>
    </w:rPr>
  </w:style>
  <w:style w:type="paragraph" w:customStyle="1" w:styleId="xl43">
    <w:name w:val="xl43"/>
    <w:basedOn w:val="Normal"/>
    <w:rsid w:val="002E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lang w:eastAsia="en-US" w:bidi="en-US"/>
    </w:rPr>
  </w:style>
  <w:style w:type="paragraph" w:customStyle="1" w:styleId="xl44">
    <w:name w:val="xl44"/>
    <w:basedOn w:val="Normal"/>
    <w:rsid w:val="002E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 w:cs="Arial Unicode MS"/>
      <w:lang w:eastAsia="en-US" w:bidi="en-US"/>
    </w:rPr>
  </w:style>
  <w:style w:type="paragraph" w:customStyle="1" w:styleId="xl45">
    <w:name w:val="xl45"/>
    <w:basedOn w:val="Normal"/>
    <w:rsid w:val="002E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 w:cs="Arial Unicode MS"/>
      <w:lang w:eastAsia="en-US" w:bidi="en-US"/>
    </w:rPr>
  </w:style>
  <w:style w:type="paragraph" w:customStyle="1" w:styleId="xl46">
    <w:name w:val="xl46"/>
    <w:basedOn w:val="Normal"/>
    <w:rsid w:val="002E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 w:cs="Arial Unicode MS"/>
      <w:lang w:eastAsia="en-US" w:bidi="en-US"/>
    </w:rPr>
  </w:style>
  <w:style w:type="paragraph" w:customStyle="1" w:styleId="xl47">
    <w:name w:val="xl47"/>
    <w:basedOn w:val="Normal"/>
    <w:rsid w:val="002E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 w:cs="Arial Unicode MS"/>
      <w:lang w:eastAsia="en-US" w:bidi="en-US"/>
    </w:rPr>
  </w:style>
  <w:style w:type="paragraph" w:styleId="BodyText2">
    <w:name w:val="Body Text 2"/>
    <w:basedOn w:val="Normal"/>
    <w:rsid w:val="002E31F5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</w:pPr>
    <w:rPr>
      <w:b/>
      <w:lang w:eastAsia="en-US"/>
    </w:rPr>
  </w:style>
  <w:style w:type="paragraph" w:styleId="BodyText3">
    <w:name w:val="Body Text 3"/>
    <w:basedOn w:val="Normal"/>
    <w:rsid w:val="002E31F5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780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11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0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0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10B4"/>
    <w:rPr>
      <w:b/>
      <w:bCs/>
    </w:rPr>
  </w:style>
  <w:style w:type="table" w:styleId="TableGrid">
    <w:name w:val="Table Grid"/>
    <w:basedOn w:val="TableNormal"/>
    <w:uiPriority w:val="59"/>
    <w:rsid w:val="00C273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2D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6696C"/>
    <w:rPr>
      <w:sz w:val="24"/>
      <w:szCs w:val="24"/>
    </w:rPr>
  </w:style>
  <w:style w:type="paragraph" w:customStyle="1" w:styleId="Default">
    <w:name w:val="Default"/>
    <w:rsid w:val="00B849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B69FA"/>
    <w:rPr>
      <w:sz w:val="24"/>
      <w:szCs w:val="24"/>
    </w:rPr>
  </w:style>
  <w:style w:type="character" w:customStyle="1" w:styleId="go">
    <w:name w:val="go"/>
    <w:basedOn w:val="DefaultParagraphFont"/>
    <w:rsid w:val="00305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473F-776C-AD43-8241-ED7257DA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p Meet 2020</vt:lpstr>
    </vt:vector>
  </TitlesOfParts>
  <Company>Hewlett-Packard</Company>
  <LinksUpToDate>false</LinksUpToDate>
  <CharactersWithSpaces>2394</CharactersWithSpaces>
  <SharedDoc>false</SharedDoc>
  <HLinks>
    <vt:vector size="24" baseType="variant">
      <vt:variant>
        <vt:i4>852022</vt:i4>
      </vt:variant>
      <vt:variant>
        <vt:i4>9</vt:i4>
      </vt:variant>
      <vt:variant>
        <vt:i4>0</vt:i4>
      </vt:variant>
      <vt:variant>
        <vt:i4>5</vt:i4>
      </vt:variant>
      <vt:variant>
        <vt:lpwstr>mailto:fixtures@ipswichswimming.org</vt:lpwstr>
      </vt:variant>
      <vt:variant>
        <vt:lpwstr/>
      </vt:variant>
      <vt:variant>
        <vt:i4>3735673</vt:i4>
      </vt:variant>
      <vt:variant>
        <vt:i4>6</vt:i4>
      </vt:variant>
      <vt:variant>
        <vt:i4>0</vt:i4>
      </vt:variant>
      <vt:variant>
        <vt:i4>5</vt:i4>
      </vt:variant>
      <vt:variant>
        <vt:lpwstr>http://www.teamipswichswimming.org/</vt:lpwstr>
      </vt:variant>
      <vt:variant>
        <vt:lpwstr/>
      </vt:variant>
      <vt:variant>
        <vt:i4>2883697</vt:i4>
      </vt:variant>
      <vt:variant>
        <vt:i4>3</vt:i4>
      </vt:variant>
      <vt:variant>
        <vt:i4>0</vt:i4>
      </vt:variant>
      <vt:variant>
        <vt:i4>5</vt:i4>
      </vt:variant>
      <vt:variant>
        <vt:lpwstr>http://www.ipswichswimming.org/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korth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p Meet 2020</dc:title>
  <dc:creator>Deben</dc:creator>
  <cp:lastModifiedBy>Stephen Bunclark</cp:lastModifiedBy>
  <cp:revision>2</cp:revision>
  <cp:lastPrinted>2019-04-29T17:32:00Z</cp:lastPrinted>
  <dcterms:created xsi:type="dcterms:W3CDTF">2019-10-15T17:04:00Z</dcterms:created>
  <dcterms:modified xsi:type="dcterms:W3CDTF">2019-10-15T17:04:00Z</dcterms:modified>
</cp:coreProperties>
</file>